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272C9" w14:textId="360D117B" w:rsidR="007A75E2" w:rsidRPr="003F714E" w:rsidRDefault="00A028CB" w:rsidP="00D01E40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NABÍDK</w:t>
      </w:r>
      <w:r w:rsidR="0053179A" w:rsidRPr="003F714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D383B" w:rsidRPr="003F714E">
        <w:rPr>
          <w:rFonts w:asciiTheme="minorHAnsi" w:hAnsiTheme="minorHAnsi" w:cstheme="minorHAnsi"/>
          <w:color w:val="auto"/>
          <w:sz w:val="22"/>
          <w:szCs w:val="22"/>
        </w:rPr>
        <w:t xml:space="preserve"> DODAVATELE</w:t>
      </w:r>
    </w:p>
    <w:p w14:paraId="2E647E11" w14:textId="6623B748" w:rsidR="0053179A" w:rsidRPr="003F714E" w:rsidRDefault="0053179A" w:rsidP="0053179A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>(formulář nabídky)</w:t>
      </w:r>
    </w:p>
    <w:p w14:paraId="3BCA4437" w14:textId="77777777" w:rsidR="00512B82" w:rsidRPr="003F714E" w:rsidRDefault="00512B82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3F714E" w:rsidRPr="003F714E" w14:paraId="267CB32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21B35B30" w:rsidR="00512B82" w:rsidRPr="003F714E" w:rsidRDefault="00633560" w:rsidP="002E148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3F714E" w:rsidRPr="003F714E" w14:paraId="7D4BE4E3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09F62585" w:rsidR="00512B82" w:rsidRPr="003F714E" w:rsidRDefault="00633560" w:rsidP="001A128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3F714E" w:rsidRPr="003F714E" w14:paraId="03163071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13E07D1C" w:rsidR="00512B82" w:rsidRPr="003F714E" w:rsidRDefault="00633560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3F714E" w:rsidRPr="003F714E" w14:paraId="364587A9" w14:textId="77777777" w:rsidTr="003F714E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275AF9A6" w:rsidR="00F45068" w:rsidRPr="003F714E" w:rsidRDefault="00633560" w:rsidP="001B3FAF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</w:t>
            </w:r>
            <w:r w:rsidR="00F45068" w:rsidRPr="003F714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58E7" w14:textId="08C8E3C4" w:rsidR="00633560" w:rsidRPr="003F714E" w:rsidRDefault="00B0014C" w:rsidP="00633560">
            <w:pPr>
              <w:spacing w:after="0"/>
              <w:rPr>
                <w:rFonts w:cstheme="minorHAnsi"/>
                <w:sz w:val="22"/>
                <w:szCs w:val="22"/>
              </w:rPr>
            </w:pPr>
            <w:hyperlink r:id="rId8" w:history="1">
              <w:r w:rsidR="00633560"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054D1E38" w14:textId="44C4663B" w:rsidR="00BE7CB5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3F714E" w:rsidRPr="003F714E" w14:paraId="46600C4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3F714E" w:rsidRDefault="007D383B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08061FE0" w:rsidR="009F1DFF" w:rsidRPr="003F714E" w:rsidRDefault="00633560" w:rsidP="00354E25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3F714E">
                  <w:rPr>
                    <w:rFonts w:cstheme="minorHAnsi"/>
                    <w:b/>
                    <w:sz w:val="22"/>
                    <w:szCs w:val="22"/>
                  </w:rPr>
                  <w:t>RUČNÍ ÚKLID VEŘEJNÝCH PROSTRANSTVÍ NA ÚZEMÍ MČ PRAHA 5</w:t>
                </w:r>
              </w:p>
            </w:tc>
          </w:sdtContent>
        </w:sdt>
      </w:tr>
      <w:tr w:rsidR="003F714E" w:rsidRPr="003F714E" w14:paraId="2B99CD4A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3F714E" w:rsidRDefault="000B11CB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377CF996" w:rsidR="000B11CB" w:rsidRPr="003F714E" w:rsidRDefault="00633560" w:rsidP="00517D5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odlimitní řízení v režimu vyhrazené veřejné zakázky podle § 38 ZZVZ</w:t>
            </w:r>
          </w:p>
        </w:tc>
      </w:tr>
      <w:tr w:rsidR="003F714E" w:rsidRPr="003F714E" w14:paraId="2A55F45F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3F714E" w:rsidRDefault="00955572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47683DD2" w:rsidR="00955572" w:rsidRPr="003F714E" w:rsidRDefault="00517D54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908112735"/>
                <w:placeholder>
                  <w:docPart w:val="651A3C6A98E84616AD019535B9C5A4C2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633560" w:rsidRPr="003F714E">
                  <w:rPr>
                    <w:rFonts w:cstheme="minorHAnsi"/>
                    <w:sz w:val="22"/>
                    <w:szCs w:val="22"/>
                  </w:rPr>
                  <w:t>na služby</w:t>
                </w:r>
              </w:sdtContent>
            </w:sdt>
          </w:p>
        </w:tc>
      </w:tr>
      <w:tr w:rsidR="003F714E" w:rsidRPr="003F714E" w14:paraId="377694FD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3F714E" w:rsidRDefault="00221F86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 xml:space="preserve">Druh </w:t>
            </w:r>
            <w:r w:rsidR="00E801B5" w:rsidRPr="003F714E">
              <w:rPr>
                <w:rFonts w:cstheme="minorHAnsi"/>
                <w:sz w:val="22"/>
                <w:szCs w:val="22"/>
              </w:rPr>
              <w:t>zadávací</w:t>
            </w:r>
            <w:r w:rsidRPr="003F714E">
              <w:rPr>
                <w:rFonts w:cstheme="minorHAnsi"/>
                <w:sz w:val="22"/>
                <w:szCs w:val="22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2A085987" w:rsidR="00221F86" w:rsidRPr="003F714E" w:rsidRDefault="00633560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Zjednodušené podlimitní řízení</w:t>
            </w:r>
          </w:p>
        </w:tc>
      </w:tr>
    </w:tbl>
    <w:p w14:paraId="638CF292" w14:textId="77777777" w:rsidR="007D383B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FC4E8B" w:rsidRPr="003F714E" w14:paraId="6076565A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FC4E8B" w:rsidRPr="003F714E" w:rsidRDefault="00FC4E8B" w:rsidP="00FC4E8B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00F3ABA40D504E4BBAD42A2AFE2CD46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66658A45" w14:textId="655A57AC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6308375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7AFF48DF92B94FA996ADBE3F96AD1B2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1AFF401" w14:textId="347C5E83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B0307E1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2716373D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74E0E189234D483E91FE3BE04940F906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53D91B8E" w14:textId="00F01456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58D516B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951172" w14:textId="31112DAF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22E7BD0F52A940C6864F24B1C5F06B3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ACAEA5A" w14:textId="2D16715F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2375033D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Osoba oprávněná jednat za dodavatele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B9FAEDC793BA4291BADF928C12B54CEF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13C263A2" w14:textId="7D65643A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07A72B4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A7D0D2850C694A61AB0B4722A6DAF81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839E7B2" w14:textId="1036F7D3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F563E5D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E1C812DC0E6C4E2297AE9E71E997B0C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0469866A" w14:textId="309131AA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951F050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E4C05C40E02C4E798950A6D63FDEBFE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3723F3EF" w14:textId="2A4282FD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</w:tbl>
    <w:p w14:paraId="577D1AC2" w14:textId="1C0640BA" w:rsidR="00D2184F" w:rsidRPr="003F714E" w:rsidRDefault="00D2184F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672F2AB5" w14:textId="17864D5B" w:rsidR="00092799" w:rsidRPr="003F714E" w:rsidRDefault="00092799" w:rsidP="00092799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75785B51" w14:textId="589FBD83" w:rsidR="00AB05BC" w:rsidRPr="003F714E" w:rsidRDefault="00AB05BC" w:rsidP="0009279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306792BA" w14:textId="033629C1" w:rsidR="00092799" w:rsidRPr="003F714E" w:rsidRDefault="00E52EE7" w:rsidP="00E52EE7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podle čl. 5. 2. 2. písm. c) zadávací dokumentace čestně prohlašuje, že splňuje základní způsobilost dle § 74 odst. 1 ZZVZ, tj. že je dodavatelem, který 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nemá v České republice nebo v zemi svého sídla v evidenci daní zachycen splatný daňový nedoplatek. </w:t>
      </w:r>
    </w:p>
    <w:p w14:paraId="4FEC7873" w14:textId="1C025D25" w:rsidR="00E52EE7" w:rsidRPr="003F714E" w:rsidRDefault="00E52EE7" w:rsidP="00E52EE7">
      <w:pPr>
        <w:jc w:val="both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Dodavatel podle čl. 5. 2. 2. písm. d) zadávací dokumentace čestně prohlašuje, že splňuje základní způsobilost dle § 74 odst. 1 ZZVZ, tj. že je dodavatelem,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 který nemá v České republice nebo v zemi svého sídla splatný nedoplatek na pojistném nebo na penále na veřejné zdravotní pojištění.</w:t>
      </w:r>
    </w:p>
    <w:p w14:paraId="777BB854" w14:textId="6DB2353A" w:rsidR="00092799" w:rsidRDefault="00092799" w:rsidP="00092799">
      <w:pPr>
        <w:rPr>
          <w:rFonts w:cstheme="minorHAnsi"/>
          <w:sz w:val="22"/>
          <w:szCs w:val="22"/>
        </w:rPr>
      </w:pPr>
    </w:p>
    <w:p w14:paraId="68B0E95B" w14:textId="0E215ED7" w:rsidR="003F714E" w:rsidRDefault="003F714E" w:rsidP="00092799">
      <w:pPr>
        <w:rPr>
          <w:rFonts w:cstheme="minorHAnsi"/>
          <w:sz w:val="22"/>
          <w:szCs w:val="22"/>
        </w:rPr>
      </w:pPr>
    </w:p>
    <w:p w14:paraId="314026F0" w14:textId="77777777" w:rsidR="003F714E" w:rsidRPr="003F714E" w:rsidRDefault="003F714E" w:rsidP="00092799">
      <w:pPr>
        <w:rPr>
          <w:rFonts w:cstheme="minorHAnsi"/>
          <w:sz w:val="22"/>
          <w:szCs w:val="22"/>
        </w:rPr>
      </w:pPr>
    </w:p>
    <w:p w14:paraId="5A99765E" w14:textId="77777777" w:rsidR="00C93E30" w:rsidRPr="003F714E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lastRenderedPageBreak/>
        <w:t>Technická kvalifikace</w:t>
      </w:r>
    </w:p>
    <w:p w14:paraId="4C5ED721" w14:textId="5C9B5E94" w:rsidR="003D4CC7" w:rsidRPr="003F714E" w:rsidRDefault="003D4CC7" w:rsidP="00ED3038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6D6FE4CD" w14:textId="508C0529" w:rsidR="00A70D3E" w:rsidRDefault="00A70D3E" w:rsidP="00D0585D">
      <w:pPr>
        <w:spacing w:before="120"/>
        <w:jc w:val="both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 w:rsidRPr="003F714E">
        <w:rPr>
          <w:rFonts w:cstheme="minorHAnsi"/>
          <w:b/>
          <w:sz w:val="22"/>
          <w:szCs w:val="22"/>
        </w:rPr>
        <w:t>čestně prohlašuje</w:t>
      </w:r>
      <w:r w:rsidRPr="003F714E">
        <w:rPr>
          <w:rFonts w:cstheme="minorHAnsi"/>
          <w:sz w:val="22"/>
          <w:szCs w:val="22"/>
        </w:rPr>
        <w:t xml:space="preserve">, </w:t>
      </w:r>
      <w:bookmarkStart w:id="0" w:name="_Hlk66890548"/>
      <w:r w:rsidRPr="003F714E">
        <w:rPr>
          <w:rFonts w:cstheme="minorHAnsi"/>
          <w:sz w:val="22"/>
          <w:szCs w:val="22"/>
        </w:rPr>
        <w:t>že v posledních</w:t>
      </w:r>
      <w:r w:rsidR="001A37B9" w:rsidRPr="003F714E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530073343"/>
          <w:placeholder>
            <w:docPart w:val="1B031443342F4B23A054A302CD14E150"/>
          </w:placeholder>
          <w:comboBox>
            <w:listItem w:value="zvolte počet let"/>
            <w:listItem w:displayText="3" w:value="3"/>
            <w:listItem w:displayText="5" w:value="5"/>
          </w:comboBox>
        </w:sdtPr>
        <w:sdtEndPr/>
        <w:sdtContent>
          <w:r w:rsidR="00CA4C7E" w:rsidRPr="003F714E">
            <w:rPr>
              <w:rFonts w:cstheme="minorHAnsi"/>
              <w:sz w:val="22"/>
              <w:szCs w:val="22"/>
            </w:rPr>
            <w:t>3</w:t>
          </w:r>
        </w:sdtContent>
      </w:sdt>
      <w:r w:rsidRPr="003F714E">
        <w:rPr>
          <w:rFonts w:cstheme="minorHAnsi"/>
          <w:sz w:val="22"/>
          <w:szCs w:val="22"/>
        </w:rPr>
        <w:t xml:space="preserve"> </w:t>
      </w:r>
      <w:r w:rsidR="00235056" w:rsidRPr="003F714E">
        <w:rPr>
          <w:rFonts w:cstheme="minorHAnsi"/>
          <w:sz w:val="22"/>
          <w:szCs w:val="22"/>
        </w:rPr>
        <w:t xml:space="preserve"> </w:t>
      </w:r>
      <w:r w:rsidRPr="003F714E">
        <w:rPr>
          <w:rFonts w:cstheme="minorHAnsi"/>
          <w:sz w:val="22"/>
          <w:szCs w:val="22"/>
        </w:rPr>
        <w:t xml:space="preserve">letech realizoval minimálně </w:t>
      </w:r>
      <w:sdt>
        <w:sdtPr>
          <w:rPr>
            <w:rFonts w:cstheme="minorHAnsi"/>
            <w:sz w:val="22"/>
            <w:szCs w:val="22"/>
          </w:rPr>
          <w:id w:val="-751428819"/>
          <w:placeholder>
            <w:docPart w:val="1455614AA4FE47939EA768AC1D0BC208"/>
          </w:placeholder>
          <w:comboBox>
            <w:listItem w:displayText="zvolte počet referenčních zakázek 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CA4C7E" w:rsidRPr="003F714E">
            <w:rPr>
              <w:rFonts w:cstheme="minorHAnsi"/>
              <w:sz w:val="22"/>
              <w:szCs w:val="22"/>
            </w:rPr>
            <w:t>3</w:t>
          </w:r>
        </w:sdtContent>
      </w:sdt>
      <w:r w:rsidR="001A37B9" w:rsidRPr="003F714E">
        <w:rPr>
          <w:rFonts w:cstheme="minorHAnsi"/>
          <w:sz w:val="22"/>
          <w:szCs w:val="22"/>
        </w:rPr>
        <w:t xml:space="preserve"> </w:t>
      </w:r>
      <w:r w:rsidR="003D4CC7" w:rsidRPr="003F714E">
        <w:rPr>
          <w:rFonts w:cstheme="minorHAnsi"/>
          <w:sz w:val="22"/>
          <w:szCs w:val="22"/>
        </w:rPr>
        <w:t xml:space="preserve">níže uvedené referenční zakázky spočívající </w:t>
      </w:r>
      <w:r w:rsidRPr="003F714E">
        <w:rPr>
          <w:rFonts w:cstheme="minorHAnsi"/>
          <w:sz w:val="22"/>
          <w:szCs w:val="22"/>
        </w:rPr>
        <w:t>v</w:t>
      </w:r>
      <w:r w:rsidR="00633560" w:rsidRPr="003F714E">
        <w:rPr>
          <w:rFonts w:cstheme="minorHAnsi"/>
          <w:sz w:val="22"/>
          <w:szCs w:val="22"/>
        </w:rPr>
        <w:t> </w:t>
      </w:r>
      <w:sdt>
        <w:sdtPr>
          <w:rPr>
            <w:rFonts w:cstheme="minorHAnsi"/>
            <w:sz w:val="22"/>
            <w:szCs w:val="22"/>
          </w:rPr>
          <w:id w:val="907340710"/>
          <w:placeholder>
            <w:docPart w:val="A80FFD9D21FA41ABAFBC486EC9DF0637"/>
          </w:placeholder>
          <w:text/>
        </w:sdtPr>
        <w:sdtEndPr/>
        <w:sdtContent>
          <w:r w:rsidR="00633560" w:rsidRPr="003F714E">
            <w:rPr>
              <w:rFonts w:cstheme="minorHAnsi"/>
              <w:sz w:val="22"/>
              <w:szCs w:val="22"/>
            </w:rPr>
            <w:t>provádění úklidu veřejných prostranství či obdobných pracích</w:t>
          </w:r>
        </w:sdtContent>
      </w:sdt>
      <w:r w:rsidRPr="003F714E">
        <w:rPr>
          <w:rFonts w:cstheme="minorHAnsi"/>
          <w:sz w:val="22"/>
          <w:szCs w:val="22"/>
        </w:rPr>
        <w:t xml:space="preserve">, přičemž každá tato zakázka </w:t>
      </w:r>
      <w:r w:rsidR="003D4CC7" w:rsidRPr="003F714E">
        <w:rPr>
          <w:rFonts w:cstheme="minorHAnsi"/>
          <w:sz w:val="22"/>
          <w:szCs w:val="22"/>
        </w:rPr>
        <w:t>byla</w:t>
      </w:r>
      <w:r w:rsidRPr="003F714E">
        <w:rPr>
          <w:rFonts w:cstheme="minorHAnsi"/>
          <w:sz w:val="22"/>
          <w:szCs w:val="22"/>
        </w:rPr>
        <w:t xml:space="preserve"> realizována ve finančním objemu minimálně </w:t>
      </w:r>
      <w:sdt>
        <w:sdtPr>
          <w:rPr>
            <w:rFonts w:cstheme="minorHAnsi"/>
            <w:sz w:val="22"/>
            <w:szCs w:val="22"/>
          </w:rPr>
          <w:id w:val="1607933720"/>
          <w:placeholder>
            <w:docPart w:val="864E0F9D396345F49540DC617665AA1D"/>
          </w:placeholder>
          <w:text/>
        </w:sdtPr>
        <w:sdtEndPr/>
        <w:sdtContent>
          <w:r w:rsidR="00633560" w:rsidRPr="003F714E">
            <w:rPr>
              <w:rFonts w:cstheme="minorHAnsi"/>
              <w:sz w:val="22"/>
              <w:szCs w:val="22"/>
            </w:rPr>
            <w:t>1.000.000,</w:t>
          </w:r>
        </w:sdtContent>
      </w:sdt>
      <w:r w:rsidRPr="003F714E">
        <w:rPr>
          <w:rFonts w:cstheme="minorHAnsi"/>
          <w:sz w:val="22"/>
          <w:szCs w:val="22"/>
        </w:rPr>
        <w:t>- Kč bez DPH</w:t>
      </w:r>
      <w:bookmarkEnd w:id="0"/>
      <w:r w:rsidR="003D4CC7" w:rsidRPr="003F714E">
        <w:rPr>
          <w:rFonts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3F714E" w:rsidRPr="0092451E" w14:paraId="74C74E19" w14:textId="77777777" w:rsidTr="007D4FDD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A44A67" w14:textId="11394A52" w:rsidR="003F714E" w:rsidRPr="0045333F" w:rsidRDefault="003F714E" w:rsidP="007D4FDD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Referenční zakázka č. 1</w:t>
            </w:r>
          </w:p>
        </w:tc>
      </w:tr>
      <w:tr w:rsidR="003F714E" w:rsidRPr="0092451E" w14:paraId="74E3320B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BF884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673754146"/>
            <w:placeholder>
              <w:docPart w:val="A3DC56CD99E74045AF0CB9203E09CA06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4994ED" w14:textId="1C188970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b/>
                    <w:bCs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382C8130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69015" w14:textId="26900509" w:rsidR="003F714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" w:name="_Hlk48817995"/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</w:t>
            </w:r>
            <w:bookmarkEnd w:id="1"/>
            <w:r w:rsidRPr="0037184C">
              <w:rPr>
                <w:rFonts w:ascii="Calibri" w:hAnsi="Calibri" w:cs="Calibri"/>
                <w:sz w:val="22"/>
                <w:szCs w:val="22"/>
              </w:rPr>
              <w:t xml:space="preserve">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028251644"/>
            <w:placeholder>
              <w:docPart w:val="77CE61D7BD634FBC87D9491535A0A27C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229DB" w14:textId="67328A3C" w:rsidR="003F714E" w:rsidRPr="003F714E" w:rsidRDefault="003F714E" w:rsidP="003F714E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6B977488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3CA34" w14:textId="77777777" w:rsidR="003F714E" w:rsidRPr="0092451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62586339"/>
            <w:placeholder>
              <w:docPart w:val="E89C0F03C77B4A4DBF909806713D23FD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71109E" w14:textId="0B243A13" w:rsidR="003F714E" w:rsidRPr="0092451E" w:rsidRDefault="003F714E" w:rsidP="003F714E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55AECAB9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5E7E6B" w14:textId="77777777" w:rsidR="003F714E" w:rsidRPr="0092451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650050352"/>
            <w:placeholder>
              <w:docPart w:val="AE74D3D918D64DA7974C9CDDA0D181C6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48FD6" w14:textId="4AB17010" w:rsidR="003F714E" w:rsidRPr="0092451E" w:rsidRDefault="003F714E" w:rsidP="003F714E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274BF6C7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40E13" w14:textId="1E773C65" w:rsidR="003F714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Cena zakázky v Kč bez DPH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59179497"/>
            <w:placeholder>
              <w:docPart w:val="5846F7201F4B46569F138EA690A29A16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CB3D7" w14:textId="1BBC543C" w:rsidR="003F714E" w:rsidRPr="0092451E" w:rsidRDefault="003F714E" w:rsidP="003F714E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15ADEBDE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7088F" w14:textId="77777777" w:rsidR="003F714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" w:name="_Hlk48818030"/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EBD" w14:textId="77777777" w:rsidR="003F714E" w:rsidRPr="0092451E" w:rsidRDefault="003F714E" w:rsidP="003F714E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3F714E" w:rsidRPr="0092451E" w14:paraId="6749D172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E6A01" w14:textId="77777777" w:rsidR="003F714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02336971"/>
            <w:placeholder>
              <w:docPart w:val="8ACB270D25194BCE85420FB2D982EF4D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597B6" w14:textId="135C7B14" w:rsidR="003F714E" w:rsidRPr="0092451E" w:rsidRDefault="003F714E" w:rsidP="003F714E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45333F" w14:paraId="6D256FF2" w14:textId="77777777" w:rsidTr="007D4FDD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8930E4" w14:textId="250784A1" w:rsidR="003F714E" w:rsidRPr="0045333F" w:rsidRDefault="003F714E" w:rsidP="007D4FDD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 xml:space="preserve">Referenční zakázka č. </w:t>
            </w:r>
            <w:r>
              <w:rPr>
                <w:rFonts w:cstheme="minorHAnsi"/>
                <w:b/>
                <w:sz w:val="22"/>
                <w:szCs w:val="22"/>
              </w:rPr>
              <w:t>2</w:t>
            </w:r>
          </w:p>
        </w:tc>
      </w:tr>
      <w:tr w:rsidR="003F714E" w:rsidRPr="0092451E" w14:paraId="183A3E0A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47DF1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135104512"/>
            <w:placeholder>
              <w:docPart w:val="DF931A0B031D47D9BA156DF085C08224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A05719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b/>
                    <w:bCs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3F714E" w14:paraId="3D2FBE5D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AC51A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579976226"/>
            <w:placeholder>
              <w:docPart w:val="0DAB691EE98E41C78642CBF4B14C3E38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82427" w14:textId="77777777" w:rsidR="003F714E" w:rsidRPr="003F714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560BB508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6D996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00511480"/>
            <w:placeholder>
              <w:docPart w:val="64624E7E44D24834B024AC4ED2276F91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64D98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54B728C7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D4A4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565554638"/>
            <w:placeholder>
              <w:docPart w:val="C0BBA5B9AA5D49699C79F96455D39820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65E29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5B80BE38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44AFD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Cena zakázky v Kč bez DPH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124206336"/>
            <w:placeholder>
              <w:docPart w:val="0D81F552B0B046F4995C6C0DBE53D079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D8694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1B9AE6F3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E5E1B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2400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3F714E" w:rsidRPr="0092451E" w14:paraId="56CC0625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AAEAD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880321993"/>
            <w:placeholder>
              <w:docPart w:val="CEEA1D4173D24C09BCF5E2DAE26ED2A7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BF7BD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45333F" w14:paraId="56DF3C61" w14:textId="77777777" w:rsidTr="007D4FDD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56D968" w14:textId="0FAB81F1" w:rsidR="003F714E" w:rsidRPr="0045333F" w:rsidRDefault="003F714E" w:rsidP="007D4FDD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 xml:space="preserve">Referenční zakázka č. </w:t>
            </w:r>
            <w:r>
              <w:rPr>
                <w:rFonts w:cstheme="minorHAnsi"/>
                <w:b/>
                <w:sz w:val="22"/>
                <w:szCs w:val="22"/>
              </w:rPr>
              <w:t>3</w:t>
            </w:r>
          </w:p>
        </w:tc>
      </w:tr>
      <w:tr w:rsidR="003F714E" w:rsidRPr="0092451E" w14:paraId="0E685468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C27A9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467434546"/>
            <w:placeholder>
              <w:docPart w:val="025BDA513CD045A68D7B48733DADA61C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A50BE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b/>
                    <w:bCs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3F714E" w14:paraId="07125AC9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AC2EB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29804031"/>
            <w:placeholder>
              <w:docPart w:val="45A70295C49A4FB48F1305C5D8F89B6B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94807F" w14:textId="77777777" w:rsidR="003F714E" w:rsidRPr="003F714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12846205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191E8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475127871"/>
            <w:placeholder>
              <w:docPart w:val="DAF776FB1DF84AB49C367E721BAE6A1A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B756A9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4353AAFB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11E5F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490137274"/>
            <w:placeholder>
              <w:docPart w:val="5443B4FF32414646B2B6FC0B6126D042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72A6E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7BAE8E95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34409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Cena zakázky v Kč bez DPH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901210111"/>
            <w:placeholder>
              <w:docPart w:val="064838F12B144B028737FECA6E2EEDCD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5F9D6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6A2A2CD8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0F678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BAD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3F714E" w:rsidRPr="0092451E" w14:paraId="5DD4D02F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741DE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427730575"/>
            <w:placeholder>
              <w:docPart w:val="864890EFD665404F833E32D4FC32A4F3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6D4F8" w14:textId="7FFD30C8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bookmarkEnd w:id="2"/>
    </w:tbl>
    <w:p w14:paraId="26AEE47E" w14:textId="3FB9A329" w:rsidR="003F714E" w:rsidRDefault="003F714E" w:rsidP="00D0585D">
      <w:pPr>
        <w:spacing w:before="120"/>
        <w:jc w:val="both"/>
        <w:rPr>
          <w:rFonts w:cstheme="minorHAnsi"/>
          <w:sz w:val="22"/>
          <w:szCs w:val="22"/>
        </w:rPr>
      </w:pPr>
    </w:p>
    <w:p w14:paraId="06BCD80D" w14:textId="2481D95C" w:rsidR="00A835A9" w:rsidRPr="003F714E" w:rsidRDefault="0095055A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  <w:r>
        <w:rPr>
          <w:rFonts w:cstheme="minorHAnsi"/>
          <w:sz w:val="22"/>
          <w:szCs w:val="22"/>
          <w:lang w:eastAsia="cs-CZ"/>
        </w:rPr>
        <w:lastRenderedPageBreak/>
        <w:t>Dodavatel dále čestně prohlašuje</w:t>
      </w:r>
      <w:r w:rsidR="00CB364D" w:rsidRPr="00CB364D">
        <w:t xml:space="preserve"> </w:t>
      </w:r>
      <w:r w:rsidR="00CB364D" w:rsidRPr="00CB364D">
        <w:rPr>
          <w:rFonts w:cstheme="minorHAnsi"/>
          <w:sz w:val="22"/>
          <w:szCs w:val="22"/>
          <w:lang w:eastAsia="cs-CZ"/>
        </w:rPr>
        <w:t xml:space="preserve">je připraven zajistit 100% plnění veřejné zakázky formou plnění, které odpovídá požadavkům na tzv. náhradní plnění ve smyslu </w:t>
      </w:r>
      <w:proofErr w:type="spellStart"/>
      <w:r w:rsidR="00CB364D" w:rsidRPr="00CB364D">
        <w:rPr>
          <w:rFonts w:cstheme="minorHAnsi"/>
          <w:sz w:val="22"/>
          <w:szCs w:val="22"/>
          <w:lang w:eastAsia="cs-CZ"/>
        </w:rPr>
        <w:t>ust</w:t>
      </w:r>
      <w:proofErr w:type="spellEnd"/>
      <w:r w:rsidR="00CB364D" w:rsidRPr="00CB364D">
        <w:rPr>
          <w:rFonts w:cstheme="minorHAnsi"/>
          <w:sz w:val="22"/>
          <w:szCs w:val="22"/>
          <w:lang w:eastAsia="cs-CZ"/>
        </w:rPr>
        <w:t xml:space="preserve">. § 81 odst. 2 písm. b) zákona č. 435/2004 Sb., o zaměstnanosti, ve znění pozdějších předpisů, neboť zaměstnává více než </w:t>
      </w:r>
      <w:proofErr w:type="gramStart"/>
      <w:r w:rsidR="00CB364D" w:rsidRPr="00CB364D">
        <w:rPr>
          <w:rFonts w:cstheme="minorHAnsi"/>
          <w:sz w:val="22"/>
          <w:szCs w:val="22"/>
          <w:lang w:eastAsia="cs-CZ"/>
        </w:rPr>
        <w:t>50%</w:t>
      </w:r>
      <w:proofErr w:type="gramEnd"/>
      <w:r w:rsidR="00CB364D" w:rsidRPr="00CB364D">
        <w:rPr>
          <w:rFonts w:cstheme="minorHAnsi"/>
          <w:sz w:val="22"/>
          <w:szCs w:val="22"/>
          <w:lang w:eastAsia="cs-CZ"/>
        </w:rPr>
        <w:t xml:space="preserve"> osob se zdravotním postižením podle </w:t>
      </w:r>
      <w:proofErr w:type="spellStart"/>
      <w:r w:rsidR="00CB364D" w:rsidRPr="00CB364D">
        <w:rPr>
          <w:rFonts w:cstheme="minorHAnsi"/>
          <w:sz w:val="22"/>
          <w:szCs w:val="22"/>
          <w:lang w:eastAsia="cs-CZ"/>
        </w:rPr>
        <w:t>ust</w:t>
      </w:r>
      <w:proofErr w:type="spellEnd"/>
      <w:r w:rsidR="00CB364D" w:rsidRPr="00CB364D">
        <w:rPr>
          <w:rFonts w:cstheme="minorHAnsi"/>
          <w:sz w:val="22"/>
          <w:szCs w:val="22"/>
          <w:lang w:eastAsia="cs-CZ"/>
        </w:rPr>
        <w:t>. § 67 zákona č. 435/2004 Sb. z celkového počtu zaměstnanců.</w:t>
      </w:r>
    </w:p>
    <w:p w14:paraId="0F845E90" w14:textId="2BD63A54" w:rsidR="004122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787497" w:rsidRPr="003F714E">
        <w:rPr>
          <w:rFonts w:asciiTheme="minorHAnsi" w:hAnsiTheme="minorHAnsi" w:cstheme="minorHAnsi"/>
          <w:color w:val="auto"/>
          <w:sz w:val="22"/>
          <w:szCs w:val="22"/>
        </w:rPr>
        <w:t>odnocení</w:t>
      </w:r>
    </w:p>
    <w:p w14:paraId="642C83BE" w14:textId="7D4EC14D" w:rsidR="00ED48A1" w:rsidRPr="003F714E" w:rsidRDefault="006720F1" w:rsidP="00A855B7">
      <w:pPr>
        <w:spacing w:before="120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uvádí </w:t>
      </w:r>
      <w:r w:rsidR="00AB5025" w:rsidRPr="003F714E">
        <w:rPr>
          <w:rFonts w:cstheme="minorHAnsi"/>
          <w:sz w:val="22"/>
          <w:szCs w:val="22"/>
          <w:lang w:eastAsia="cs-CZ"/>
        </w:rPr>
        <w:t xml:space="preserve">následující údaje </w:t>
      </w:r>
      <w:r w:rsidR="00951D22" w:rsidRPr="003F714E">
        <w:rPr>
          <w:rFonts w:cstheme="minorHAnsi"/>
          <w:sz w:val="22"/>
          <w:szCs w:val="22"/>
          <w:lang w:eastAsia="cs-CZ"/>
        </w:rPr>
        <w:t xml:space="preserve">rozhodné </w:t>
      </w:r>
      <w:r w:rsidRPr="003F714E">
        <w:rPr>
          <w:rFonts w:cstheme="minorHAnsi"/>
          <w:sz w:val="22"/>
          <w:szCs w:val="22"/>
          <w:lang w:eastAsia="cs-CZ"/>
        </w:rPr>
        <w:t>pro hodnocení jeho nabídky</w:t>
      </w:r>
      <w:r w:rsidR="00AB5025" w:rsidRPr="003F714E">
        <w:rPr>
          <w:rFonts w:cstheme="minorHAnsi"/>
          <w:sz w:val="22"/>
          <w:szCs w:val="22"/>
          <w:lang w:eastAsia="cs-CZ"/>
        </w:rPr>
        <w:t>:</w:t>
      </w:r>
    </w:p>
    <w:p w14:paraId="6B281F89" w14:textId="77777777" w:rsidR="00DF5251" w:rsidRPr="003F714E" w:rsidRDefault="00DF5251" w:rsidP="00A855B7">
      <w:pPr>
        <w:spacing w:before="120"/>
        <w:rPr>
          <w:rFonts w:cstheme="minorHAnsi"/>
          <w:sz w:val="22"/>
          <w:szCs w:val="22"/>
          <w:lang w:eastAsia="cs-CZ"/>
        </w:rPr>
      </w:pPr>
    </w:p>
    <w:tbl>
      <w:tblPr>
        <w:tblStyle w:val="Mkatabulky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745"/>
        <w:gridCol w:w="3088"/>
        <w:gridCol w:w="989"/>
        <w:gridCol w:w="990"/>
        <w:gridCol w:w="990"/>
        <w:gridCol w:w="990"/>
        <w:gridCol w:w="990"/>
      </w:tblGrid>
      <w:tr w:rsidR="003F714E" w:rsidRPr="003F714E" w14:paraId="6EEAD378" w14:textId="77777777" w:rsidTr="00DF5251">
        <w:trPr>
          <w:trHeight w:val="730"/>
        </w:trPr>
        <w:tc>
          <w:tcPr>
            <w:tcW w:w="1745" w:type="dxa"/>
            <w:noWrap/>
            <w:vAlign w:val="center"/>
            <w:hideMark/>
          </w:tcPr>
          <w:p w14:paraId="762AE9D9" w14:textId="77777777" w:rsidR="00DF5251" w:rsidRPr="003F714E" w:rsidRDefault="00DF5251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čný název</w:t>
            </w:r>
          </w:p>
        </w:tc>
        <w:tc>
          <w:tcPr>
            <w:tcW w:w="3088" w:type="dxa"/>
            <w:noWrap/>
            <w:vAlign w:val="center"/>
            <w:hideMark/>
          </w:tcPr>
          <w:p w14:paraId="675A1A26" w14:textId="77777777" w:rsidR="00DF5251" w:rsidRPr="003F714E" w:rsidRDefault="00DF5251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sný popis práce</w:t>
            </w:r>
          </w:p>
        </w:tc>
        <w:tc>
          <w:tcPr>
            <w:tcW w:w="989" w:type="dxa"/>
            <w:vAlign w:val="center"/>
            <w:hideMark/>
          </w:tcPr>
          <w:p w14:paraId="441261FE" w14:textId="77777777" w:rsidR="00DF5251" w:rsidRPr="003F714E" w:rsidRDefault="00DF5251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úkonů za rok</w:t>
            </w:r>
          </w:p>
        </w:tc>
        <w:tc>
          <w:tcPr>
            <w:tcW w:w="990" w:type="dxa"/>
            <w:vAlign w:val="center"/>
            <w:hideMark/>
          </w:tcPr>
          <w:p w14:paraId="104614AF" w14:textId="32DBA889" w:rsidR="00DF5251" w:rsidRPr="003F714E" w:rsidRDefault="00DF5251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čet </w:t>
            </w:r>
            <w:r w:rsidR="00FC4E8B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FC4E8B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="00FC4E8B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výměra</w:t>
            </w:r>
          </w:p>
        </w:tc>
        <w:tc>
          <w:tcPr>
            <w:tcW w:w="990" w:type="dxa"/>
            <w:vAlign w:val="center"/>
            <w:hideMark/>
          </w:tcPr>
          <w:p w14:paraId="6B943505" w14:textId="64A9E9E8" w:rsidR="00DF5251" w:rsidRPr="003F714E" w:rsidRDefault="003F714E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za m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</w:t>
            </w: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č</w:t>
            </w: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990" w:type="dxa"/>
            <w:vAlign w:val="center"/>
            <w:hideMark/>
          </w:tcPr>
          <w:p w14:paraId="2FC2EA8B" w14:textId="639C6E93" w:rsidR="00DF5251" w:rsidRPr="003F714E" w:rsidRDefault="00FC4E8B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ková cena v Kč </w:t>
            </w:r>
            <w:r w:rsidR="003F714E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z DPH 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1 rok</w:t>
            </w:r>
            <w:r w:rsidR="003F714E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očet úkonů x výměra x cena za m</w:t>
            </w:r>
            <w:r w:rsidR="003F714E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  <w:hideMark/>
          </w:tcPr>
          <w:p w14:paraId="63AC955C" w14:textId="034AD6CC" w:rsidR="00DF5251" w:rsidRPr="003F714E" w:rsidRDefault="003F714E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ková cena za 4 roky</w:t>
            </w: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 Kč bez DPH</w:t>
            </w:r>
            <w:r w:rsidR="00FC4E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C4E8B" w:rsidRPr="003F714E" w14:paraId="08649A32" w14:textId="77777777" w:rsidTr="00D40481">
        <w:trPr>
          <w:trHeight w:val="1450"/>
        </w:trPr>
        <w:tc>
          <w:tcPr>
            <w:tcW w:w="1745" w:type="dxa"/>
            <w:vAlign w:val="center"/>
            <w:hideMark/>
          </w:tcPr>
          <w:p w14:paraId="41BF95C2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 xml:space="preserve">Ruční úklid - Smíchov, Košíře, Radlice, Jinonice, Motol, Hlubočepy </w:t>
            </w:r>
          </w:p>
        </w:tc>
        <w:tc>
          <w:tcPr>
            <w:tcW w:w="3088" w:type="dxa"/>
            <w:vAlign w:val="center"/>
            <w:hideMark/>
          </w:tcPr>
          <w:p w14:paraId="6DE1145B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 xml:space="preserve">Ruční úklid chodníků - ruční zametání a sběr odpadu komunálního i bioodpadu (papíry, plast, sklo, nedopalky, nánosy bláta a prachu, </w:t>
            </w:r>
            <w:proofErr w:type="gramStart"/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listí )</w:t>
            </w:r>
            <w:proofErr w:type="gramEnd"/>
            <w:r w:rsidRPr="003F714E">
              <w:rPr>
                <w:rFonts w:asciiTheme="minorHAnsi" w:hAnsiTheme="minorHAnsi" w:cstheme="minorHAnsi"/>
                <w:sz w:val="22"/>
                <w:szCs w:val="22"/>
              </w:rPr>
              <w:t xml:space="preserve">. Ruční odstranění veškeré nežádoucí vegetace ploch z ploch chodníků, úklid veřejné zeleně. Likvidace menších černých skládek do </w:t>
            </w:r>
            <w:proofErr w:type="gramStart"/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5m</w:t>
            </w:r>
            <w:r w:rsidRPr="00FC4E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89" w:type="dxa"/>
            <w:vAlign w:val="center"/>
            <w:hideMark/>
          </w:tcPr>
          <w:p w14:paraId="44A6B032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990" w:type="dxa"/>
            <w:vAlign w:val="center"/>
            <w:hideMark/>
          </w:tcPr>
          <w:p w14:paraId="49C23951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3000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940379065"/>
            <w:placeholder>
              <w:docPart w:val="8C06415F162249C488577B6406B88A2A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3B1DB962" w14:textId="125E8EAA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47964474"/>
            <w:placeholder>
              <w:docPart w:val="53FDC897E8A94C0087E0DB79222E1299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7E5DC016" w14:textId="3091BEF6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2089339839"/>
            <w:placeholder>
              <w:docPart w:val="DB35AF245EDA475C9C797AB62C191F43"/>
            </w:placeholder>
            <w:text/>
          </w:sdtPr>
          <w:sdtEndPr/>
          <w:sdtContent>
            <w:tc>
              <w:tcPr>
                <w:tcW w:w="990" w:type="dxa"/>
                <w:noWrap/>
                <w:hideMark/>
              </w:tcPr>
              <w:p w14:paraId="6D9F03E0" w14:textId="63E2986D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3CC8E33E" w14:textId="77777777" w:rsidTr="00D40481">
        <w:trPr>
          <w:trHeight w:val="730"/>
        </w:trPr>
        <w:tc>
          <w:tcPr>
            <w:tcW w:w="1745" w:type="dxa"/>
            <w:vAlign w:val="center"/>
            <w:hideMark/>
          </w:tcPr>
          <w:p w14:paraId="167C2059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 xml:space="preserve">Operativní úklid - Smíchov, Košíře, Radlice, Jinonice, Motol, Hlubočepy </w:t>
            </w:r>
          </w:p>
        </w:tc>
        <w:tc>
          <w:tcPr>
            <w:tcW w:w="3088" w:type="dxa"/>
            <w:vAlign w:val="center"/>
            <w:hideMark/>
          </w:tcPr>
          <w:p w14:paraId="32F1A1F1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Ruční úklid chodníků a ploch veřejné zeleně - zajištění úklidu v neočekávaných situacích do 24 hod.</w:t>
            </w:r>
          </w:p>
        </w:tc>
        <w:tc>
          <w:tcPr>
            <w:tcW w:w="989" w:type="dxa"/>
            <w:vAlign w:val="center"/>
            <w:hideMark/>
          </w:tcPr>
          <w:p w14:paraId="418044E2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990" w:type="dxa"/>
            <w:vAlign w:val="center"/>
            <w:hideMark/>
          </w:tcPr>
          <w:p w14:paraId="70DF5F5A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918860889"/>
            <w:placeholder>
              <w:docPart w:val="6ABE8A3BA91A4F5E976B58E13C50D830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4459E3F3" w14:textId="5652E2F9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479206495"/>
            <w:placeholder>
              <w:docPart w:val="AE26629DA4A747D8A83942B0B4E28DA1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478ABC9D" w14:textId="52D794A2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2026082850"/>
            <w:placeholder>
              <w:docPart w:val="12DA06B532764580B0586CA28C5BC985"/>
            </w:placeholder>
            <w:text/>
          </w:sdtPr>
          <w:sdtEndPr/>
          <w:sdtContent>
            <w:tc>
              <w:tcPr>
                <w:tcW w:w="990" w:type="dxa"/>
                <w:noWrap/>
                <w:hideMark/>
              </w:tcPr>
              <w:p w14:paraId="3072BCFC" w14:textId="12C8873E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1986CF50" w14:textId="77777777" w:rsidTr="00D40481">
        <w:trPr>
          <w:trHeight w:val="740"/>
        </w:trPr>
        <w:tc>
          <w:tcPr>
            <w:tcW w:w="1745" w:type="dxa"/>
            <w:vAlign w:val="center"/>
            <w:hideMark/>
          </w:tcPr>
          <w:p w14:paraId="01C2973F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Zimní údržba chodníků - Smíchov, Košíře, Radlice, Jinonice, Motol, Hlubočepy</w:t>
            </w:r>
          </w:p>
        </w:tc>
        <w:tc>
          <w:tcPr>
            <w:tcW w:w="3088" w:type="dxa"/>
            <w:vAlign w:val="center"/>
            <w:hideMark/>
          </w:tcPr>
          <w:p w14:paraId="2130F792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Ruční úklid sněhu ze zastávek MHD a přechodů pro chodce. V období 1. 11. - 31. 3. dle vyhlášky</w:t>
            </w:r>
          </w:p>
        </w:tc>
        <w:tc>
          <w:tcPr>
            <w:tcW w:w="989" w:type="dxa"/>
            <w:vAlign w:val="center"/>
            <w:hideMark/>
          </w:tcPr>
          <w:p w14:paraId="1C9CC845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990" w:type="dxa"/>
            <w:vAlign w:val="center"/>
            <w:hideMark/>
          </w:tcPr>
          <w:p w14:paraId="45BBC3A0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3000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651035284"/>
            <w:placeholder>
              <w:docPart w:val="AB9ED2835E9B4195ACD118B196341BC3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4F4CB2AE" w14:textId="0FB8EBE1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535314316"/>
            <w:placeholder>
              <w:docPart w:val="EDA5B190EDAD4F3782D996A8A7B257C9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4C6FAA15" w14:textId="4225832D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256783704"/>
            <w:placeholder>
              <w:docPart w:val="F6DBD2C2DD6C473998F9BE18041ABA41"/>
            </w:placeholder>
            <w:text/>
          </w:sdtPr>
          <w:sdtEndPr/>
          <w:sdtContent>
            <w:tc>
              <w:tcPr>
                <w:tcW w:w="990" w:type="dxa"/>
                <w:noWrap/>
                <w:hideMark/>
              </w:tcPr>
              <w:p w14:paraId="72DCBE8B" w14:textId="271BDA77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B9DE39D" w14:textId="77777777" w:rsidTr="00680E79">
        <w:trPr>
          <w:trHeight w:val="300"/>
        </w:trPr>
        <w:tc>
          <w:tcPr>
            <w:tcW w:w="1745" w:type="dxa"/>
            <w:noWrap/>
            <w:vAlign w:val="center"/>
            <w:hideMark/>
          </w:tcPr>
          <w:p w14:paraId="63CBEA6E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3088" w:type="dxa"/>
            <w:noWrap/>
            <w:vAlign w:val="center"/>
            <w:hideMark/>
          </w:tcPr>
          <w:p w14:paraId="20ED6AE9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noWrap/>
            <w:vAlign w:val="center"/>
            <w:hideMark/>
          </w:tcPr>
          <w:p w14:paraId="45174FF3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noWrap/>
            <w:vAlign w:val="center"/>
            <w:hideMark/>
          </w:tcPr>
          <w:p w14:paraId="2A62FE50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noWrap/>
            <w:vAlign w:val="center"/>
            <w:hideMark/>
          </w:tcPr>
          <w:p w14:paraId="32C2FF28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969539539"/>
            <w:placeholder>
              <w:docPart w:val="3BA33BD5F18940748BC885F23563947A"/>
            </w:placeholder>
            <w:text/>
          </w:sdtPr>
          <w:sdtEndPr/>
          <w:sdtContent>
            <w:tc>
              <w:tcPr>
                <w:tcW w:w="990" w:type="dxa"/>
                <w:noWrap/>
                <w:hideMark/>
              </w:tcPr>
              <w:p w14:paraId="7DC36EEE" w14:textId="25B23AD5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414703414"/>
            <w:placeholder>
              <w:docPart w:val="AF640316ACC546DD8DA6BFA3C67656DE"/>
            </w:placeholder>
            <w:text/>
          </w:sdtPr>
          <w:sdtEndPr/>
          <w:sdtContent>
            <w:tc>
              <w:tcPr>
                <w:tcW w:w="990" w:type="dxa"/>
                <w:noWrap/>
                <w:hideMark/>
              </w:tcPr>
              <w:p w14:paraId="4D8392A7" w14:textId="20CC3C69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</w:tbl>
    <w:p w14:paraId="5661C024" w14:textId="7F150BBA" w:rsidR="00DF5251" w:rsidRPr="003F714E" w:rsidRDefault="00DF5251" w:rsidP="00A855B7">
      <w:pPr>
        <w:spacing w:before="120"/>
        <w:rPr>
          <w:rFonts w:cstheme="minorHAnsi"/>
          <w:sz w:val="22"/>
          <w:szCs w:val="22"/>
          <w:lang w:eastAsia="cs-CZ"/>
        </w:rPr>
      </w:pPr>
    </w:p>
    <w:p w14:paraId="062382EF" w14:textId="77777777" w:rsidR="009449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Návrh smlouvy</w:t>
      </w:r>
    </w:p>
    <w:p w14:paraId="1B62CEB6" w14:textId="7B381568" w:rsidR="00944982" w:rsidRPr="003F714E" w:rsidRDefault="00944982" w:rsidP="00944982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</w:t>
      </w:r>
      <w:r w:rsidRPr="003F714E">
        <w:rPr>
          <w:rFonts w:cstheme="minorHAnsi"/>
          <w:sz w:val="22"/>
          <w:szCs w:val="22"/>
        </w:rPr>
        <w:t>prohlašuje</w:t>
      </w:r>
      <w:r w:rsidRPr="003F714E">
        <w:rPr>
          <w:rFonts w:cstheme="minorHAnsi"/>
          <w:sz w:val="22"/>
          <w:szCs w:val="22"/>
          <w:lang w:eastAsia="cs-CZ"/>
        </w:rPr>
        <w:t>, že vyplněním a podáním tohoto formuláře nabídky v plném rozsahu akceptuje obchodní a platební podmínky uvedené v</w:t>
      </w:r>
      <w:r w:rsidR="00633560" w:rsidRPr="003F714E">
        <w:rPr>
          <w:rFonts w:cstheme="minorHAnsi"/>
          <w:sz w:val="22"/>
          <w:szCs w:val="22"/>
          <w:lang w:eastAsia="cs-CZ"/>
        </w:rPr>
        <w:t> části 3</w:t>
      </w:r>
      <w:r w:rsidRPr="003F714E">
        <w:rPr>
          <w:rFonts w:cstheme="minorHAnsi"/>
          <w:sz w:val="22"/>
          <w:szCs w:val="22"/>
          <w:lang w:eastAsia="cs-CZ"/>
        </w:rPr>
        <w:t xml:space="preserve"> </w:t>
      </w:r>
      <w:r w:rsidR="00633560" w:rsidRPr="003F714E">
        <w:rPr>
          <w:rFonts w:cstheme="minorHAnsi"/>
          <w:sz w:val="22"/>
          <w:szCs w:val="22"/>
          <w:lang w:eastAsia="cs-CZ"/>
        </w:rPr>
        <w:t>zadávací dokumentace</w:t>
      </w:r>
      <w:r w:rsidRPr="003F714E">
        <w:rPr>
          <w:rFonts w:cstheme="minorHAnsi"/>
          <w:sz w:val="22"/>
          <w:szCs w:val="22"/>
          <w:lang w:eastAsia="cs-CZ"/>
        </w:rPr>
        <w:t xml:space="preserve"> (</w:t>
      </w:r>
      <w:r w:rsidR="00633560" w:rsidRPr="003F714E">
        <w:rPr>
          <w:rFonts w:cstheme="minorHAnsi"/>
          <w:sz w:val="22"/>
          <w:szCs w:val="22"/>
          <w:lang w:eastAsia="cs-CZ"/>
        </w:rPr>
        <w:t>návrh rámcové dohody)</w:t>
      </w:r>
      <w:r w:rsidRPr="003F714E">
        <w:rPr>
          <w:rFonts w:cstheme="minorHAnsi"/>
          <w:sz w:val="22"/>
          <w:szCs w:val="22"/>
          <w:lang w:eastAsia="cs-CZ"/>
        </w:rPr>
        <w:t>.</w:t>
      </w:r>
    </w:p>
    <w:p w14:paraId="5FE556BA" w14:textId="77777777" w:rsidR="00B563C5" w:rsidRPr="003F714E" w:rsidRDefault="00787497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lastRenderedPageBreak/>
        <w:t>Přílohy</w:t>
      </w:r>
    </w:p>
    <w:p w14:paraId="7C3D0CD6" w14:textId="77777777" w:rsidR="00787497" w:rsidRPr="003F714E" w:rsidRDefault="006720F1" w:rsidP="006720F1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>Dodavatel prohlašuje, že součástí tohoto formuláře nabídky jsou následující přílohy</w:t>
      </w:r>
      <w:r w:rsidR="00787497" w:rsidRPr="003F714E">
        <w:rPr>
          <w:rFonts w:cstheme="minorHAnsi"/>
          <w:sz w:val="22"/>
          <w:szCs w:val="22"/>
          <w:lang w:eastAsia="cs-CZ"/>
        </w:rPr>
        <w:t>:</w:t>
      </w:r>
    </w:p>
    <w:p w14:paraId="2A638125" w14:textId="52529750" w:rsidR="0095055A" w:rsidRDefault="00B0014C" w:rsidP="006720F1">
      <w:pPr>
        <w:pStyle w:val="Odstavecseseznamem"/>
        <w:numPr>
          <w:ilvl w:val="0"/>
          <w:numId w:val="11"/>
        </w:numPr>
        <w:spacing w:before="120" w:line="276" w:lineRule="auto"/>
        <w:rPr>
          <w:rFonts w:cstheme="minorHAnsi"/>
          <w:sz w:val="22"/>
          <w:szCs w:val="22"/>
        </w:rPr>
      </w:pPr>
      <w:sdt>
        <w:sdtPr>
          <w:rPr>
            <w:rFonts w:cstheme="minorHAnsi"/>
            <w:i/>
            <w:iCs/>
            <w:sz w:val="22"/>
            <w:szCs w:val="22"/>
            <w:highlight w:val="yellow"/>
          </w:rPr>
          <w:id w:val="-744180475"/>
          <w:placeholder>
            <w:docPart w:val="FEB161E45C2E44D5841004A8C30CA985"/>
          </w:placeholder>
          <w:text/>
        </w:sdtPr>
        <w:sdtEndPr/>
        <w:sdtContent>
          <w:r w:rsidR="0095055A" w:rsidRPr="0095055A">
            <w:rPr>
              <w:rFonts w:cstheme="minorHAnsi"/>
              <w:i/>
              <w:iCs/>
              <w:sz w:val="22"/>
              <w:szCs w:val="22"/>
              <w:highlight w:val="yellow"/>
            </w:rPr>
            <w:t xml:space="preserve">Potvrzení Úřadu práce </w:t>
          </w:r>
          <w:r w:rsidR="0095055A">
            <w:rPr>
              <w:rFonts w:cstheme="minorHAnsi"/>
              <w:i/>
              <w:iCs/>
              <w:sz w:val="22"/>
              <w:szCs w:val="22"/>
              <w:highlight w:val="yellow"/>
            </w:rPr>
            <w:t>(dodavatel doloží)</w:t>
          </w:r>
        </w:sdtContent>
      </w:sdt>
    </w:p>
    <w:p w14:paraId="4D2263D4" w14:textId="4C4C48D3" w:rsidR="00B563C5" w:rsidRDefault="002D1245" w:rsidP="006720F1">
      <w:pPr>
        <w:pStyle w:val="Odstavecseseznamem"/>
        <w:numPr>
          <w:ilvl w:val="0"/>
          <w:numId w:val="11"/>
        </w:numPr>
        <w:spacing w:before="120" w:line="276" w:lineRule="auto"/>
        <w:rPr>
          <w:rFonts w:cstheme="minorHAnsi"/>
          <w:i/>
          <w:iCs/>
          <w:sz w:val="22"/>
          <w:szCs w:val="22"/>
        </w:rPr>
      </w:pPr>
      <w:r w:rsidRPr="003F714E">
        <w:rPr>
          <w:rFonts w:cstheme="minorHAnsi"/>
          <w:i/>
          <w:iCs/>
          <w:sz w:val="22"/>
          <w:szCs w:val="22"/>
          <w:highlight w:val="yellow"/>
        </w:rPr>
        <w:t>(</w:t>
      </w:r>
      <w:r w:rsidR="0095055A">
        <w:rPr>
          <w:rFonts w:cstheme="minorHAnsi"/>
          <w:i/>
          <w:iCs/>
          <w:sz w:val="22"/>
          <w:szCs w:val="22"/>
          <w:highlight w:val="yellow"/>
        </w:rPr>
        <w:t>další přílohy</w:t>
      </w:r>
      <w:r w:rsidRPr="003F714E">
        <w:rPr>
          <w:rFonts w:cstheme="minorHAnsi"/>
          <w:i/>
          <w:iCs/>
          <w:sz w:val="22"/>
          <w:szCs w:val="22"/>
          <w:highlight w:val="yellow"/>
        </w:rPr>
        <w:t>)</w:t>
      </w:r>
    </w:p>
    <w:p w14:paraId="2592A091" w14:textId="0526B352" w:rsidR="00B25366" w:rsidRDefault="00B25366" w:rsidP="00B25366"/>
    <w:p w14:paraId="38B9FFB2" w14:textId="52931E43" w:rsidR="00B25366" w:rsidRDefault="00B25366" w:rsidP="00B25366"/>
    <w:p w14:paraId="0C778E2C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 xml:space="preserve">DOPLNÍ </w:t>
      </w:r>
      <w:proofErr w:type="gramStart"/>
      <w:r w:rsidRPr="0090039C">
        <w:rPr>
          <w:rFonts w:ascii="Calibri" w:hAnsi="Calibri" w:cs="Calibri"/>
          <w:highlight w:val="yellow"/>
        </w:rPr>
        <w:t>DODAVATEL</w:t>
      </w:r>
      <w:r w:rsidRPr="0090039C">
        <w:rPr>
          <w:rFonts w:ascii="Calibri" w:hAnsi="Calibri" w:cs="Calibri"/>
        </w:rPr>
        <w:t>]dne</w:t>
      </w:r>
      <w:proofErr w:type="gramEnd"/>
      <w:r w:rsidRPr="0090039C">
        <w:rPr>
          <w:rFonts w:ascii="Calibri" w:hAnsi="Calibri" w:cs="Calibri"/>
        </w:rPr>
        <w:t xml:space="preserve">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6195D41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4BF7948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740B0FFB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………</w:t>
      </w:r>
    </w:p>
    <w:p w14:paraId="67710EC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  <w:highlight w:val="yellow"/>
        </w:rPr>
        <w:t>[DOPLNÍ DODAVATEL]</w:t>
      </w:r>
    </w:p>
    <w:p w14:paraId="77521A80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70FCDEEE" w14:textId="77777777" w:rsidR="00B25366" w:rsidRPr="00B25366" w:rsidRDefault="00B25366" w:rsidP="00B25366"/>
    <w:sectPr w:rsidR="00B25366" w:rsidRPr="00B25366" w:rsidSect="009E2D62">
      <w:type w:val="continuous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4C51" w14:textId="77777777" w:rsidR="00B0014C" w:rsidRDefault="00B0014C" w:rsidP="00A539BE">
      <w:pPr>
        <w:spacing w:after="0" w:line="240" w:lineRule="auto"/>
      </w:pPr>
      <w:r>
        <w:separator/>
      </w:r>
    </w:p>
    <w:p w14:paraId="038786D6" w14:textId="77777777" w:rsidR="00B0014C" w:rsidRDefault="00B0014C"/>
  </w:endnote>
  <w:endnote w:type="continuationSeparator" w:id="0">
    <w:p w14:paraId="6D855629" w14:textId="77777777" w:rsidR="00B0014C" w:rsidRDefault="00B0014C" w:rsidP="00A539BE">
      <w:pPr>
        <w:spacing w:after="0" w:line="240" w:lineRule="auto"/>
      </w:pPr>
      <w:r>
        <w:continuationSeparator/>
      </w:r>
    </w:p>
    <w:p w14:paraId="2F47480D" w14:textId="77777777" w:rsidR="00B0014C" w:rsidRDefault="00B0014C"/>
  </w:endnote>
  <w:endnote w:type="continuationNotice" w:id="1">
    <w:p w14:paraId="16212A0F" w14:textId="77777777" w:rsidR="00B0014C" w:rsidRDefault="00B00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806A1" w14:textId="77777777" w:rsidR="00B0014C" w:rsidRDefault="00B0014C" w:rsidP="00A539BE">
      <w:pPr>
        <w:spacing w:after="0" w:line="240" w:lineRule="auto"/>
      </w:pPr>
      <w:r>
        <w:separator/>
      </w:r>
    </w:p>
  </w:footnote>
  <w:footnote w:type="continuationSeparator" w:id="0">
    <w:p w14:paraId="6288B961" w14:textId="77777777" w:rsidR="00B0014C" w:rsidRDefault="00B0014C" w:rsidP="00A539BE">
      <w:pPr>
        <w:spacing w:after="0" w:line="240" w:lineRule="auto"/>
      </w:pPr>
      <w:r>
        <w:continuationSeparator/>
      </w:r>
    </w:p>
    <w:p w14:paraId="323CA412" w14:textId="77777777" w:rsidR="00B0014C" w:rsidRDefault="00B0014C"/>
  </w:footnote>
  <w:footnote w:type="continuationNotice" w:id="1">
    <w:p w14:paraId="4E0F5F61" w14:textId="77777777" w:rsidR="00B0014C" w:rsidRDefault="00B00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5"/>
  </w:num>
  <w:num w:numId="18">
    <w:abstractNumId w:val="5"/>
  </w:num>
  <w:num w:numId="19">
    <w:abstractNumId w:val="10"/>
  </w:num>
  <w:num w:numId="20">
    <w:abstractNumId w:val="5"/>
  </w:num>
  <w:num w:numId="21">
    <w:abstractNumId w:val="4"/>
  </w:num>
  <w:num w:numId="22">
    <w:abstractNumId w:val="11"/>
  </w:num>
  <w:num w:numId="23">
    <w:abstractNumId w:val="1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35876"/>
    <w:rsid w:val="00037DBD"/>
    <w:rsid w:val="0005020B"/>
    <w:rsid w:val="00055695"/>
    <w:rsid w:val="00055EDE"/>
    <w:rsid w:val="00057928"/>
    <w:rsid w:val="00057E00"/>
    <w:rsid w:val="00064DA2"/>
    <w:rsid w:val="00065EE3"/>
    <w:rsid w:val="00073356"/>
    <w:rsid w:val="00081049"/>
    <w:rsid w:val="0008325C"/>
    <w:rsid w:val="00092799"/>
    <w:rsid w:val="000935D9"/>
    <w:rsid w:val="000A02A0"/>
    <w:rsid w:val="000A0D46"/>
    <w:rsid w:val="000A2755"/>
    <w:rsid w:val="000B11CB"/>
    <w:rsid w:val="000B44EC"/>
    <w:rsid w:val="000B453E"/>
    <w:rsid w:val="000B45B8"/>
    <w:rsid w:val="000C2667"/>
    <w:rsid w:val="000C4900"/>
    <w:rsid w:val="000E1408"/>
    <w:rsid w:val="000E492F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529C"/>
    <w:rsid w:val="0015439D"/>
    <w:rsid w:val="0015680C"/>
    <w:rsid w:val="00190D35"/>
    <w:rsid w:val="00194C99"/>
    <w:rsid w:val="001A1280"/>
    <w:rsid w:val="001A37B9"/>
    <w:rsid w:val="001A6C06"/>
    <w:rsid w:val="001B2812"/>
    <w:rsid w:val="001B3FAF"/>
    <w:rsid w:val="001C0E70"/>
    <w:rsid w:val="001C7CDF"/>
    <w:rsid w:val="001D4995"/>
    <w:rsid w:val="001E2557"/>
    <w:rsid w:val="001E2CA9"/>
    <w:rsid w:val="001F67A8"/>
    <w:rsid w:val="00201965"/>
    <w:rsid w:val="00204308"/>
    <w:rsid w:val="0020725C"/>
    <w:rsid w:val="00220044"/>
    <w:rsid w:val="00221F86"/>
    <w:rsid w:val="002347B4"/>
    <w:rsid w:val="00235056"/>
    <w:rsid w:val="0023790B"/>
    <w:rsid w:val="00251A54"/>
    <w:rsid w:val="00254545"/>
    <w:rsid w:val="00264636"/>
    <w:rsid w:val="002657EC"/>
    <w:rsid w:val="002672A2"/>
    <w:rsid w:val="002873C3"/>
    <w:rsid w:val="00287820"/>
    <w:rsid w:val="002956CD"/>
    <w:rsid w:val="0029580D"/>
    <w:rsid w:val="002A5972"/>
    <w:rsid w:val="002B56F5"/>
    <w:rsid w:val="002C08C5"/>
    <w:rsid w:val="002C5D06"/>
    <w:rsid w:val="002D1245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11FD0"/>
    <w:rsid w:val="00327C79"/>
    <w:rsid w:val="00333AE4"/>
    <w:rsid w:val="00344831"/>
    <w:rsid w:val="00354823"/>
    <w:rsid w:val="00354E25"/>
    <w:rsid w:val="00361464"/>
    <w:rsid w:val="003618BD"/>
    <w:rsid w:val="0036250B"/>
    <w:rsid w:val="00363E7E"/>
    <w:rsid w:val="00371A24"/>
    <w:rsid w:val="003731EC"/>
    <w:rsid w:val="0037531D"/>
    <w:rsid w:val="0037797E"/>
    <w:rsid w:val="0039169F"/>
    <w:rsid w:val="00394423"/>
    <w:rsid w:val="00396B80"/>
    <w:rsid w:val="003B079F"/>
    <w:rsid w:val="003B1E13"/>
    <w:rsid w:val="003B606C"/>
    <w:rsid w:val="003C1DD9"/>
    <w:rsid w:val="003C2931"/>
    <w:rsid w:val="003C3F84"/>
    <w:rsid w:val="003C732C"/>
    <w:rsid w:val="003D0D8A"/>
    <w:rsid w:val="003D4CC7"/>
    <w:rsid w:val="003E4375"/>
    <w:rsid w:val="003E7FA1"/>
    <w:rsid w:val="003F0E8E"/>
    <w:rsid w:val="003F23FC"/>
    <w:rsid w:val="003F714E"/>
    <w:rsid w:val="004066DD"/>
    <w:rsid w:val="00412282"/>
    <w:rsid w:val="00423A00"/>
    <w:rsid w:val="00424132"/>
    <w:rsid w:val="00425629"/>
    <w:rsid w:val="0042572C"/>
    <w:rsid w:val="00426BB1"/>
    <w:rsid w:val="00430BDE"/>
    <w:rsid w:val="00431976"/>
    <w:rsid w:val="00435F86"/>
    <w:rsid w:val="00452C08"/>
    <w:rsid w:val="0045596B"/>
    <w:rsid w:val="00481FA9"/>
    <w:rsid w:val="004A2D2B"/>
    <w:rsid w:val="004B2110"/>
    <w:rsid w:val="004B7D7D"/>
    <w:rsid w:val="004C5D9B"/>
    <w:rsid w:val="004C755A"/>
    <w:rsid w:val="004E0CC0"/>
    <w:rsid w:val="004E3661"/>
    <w:rsid w:val="004F499C"/>
    <w:rsid w:val="004F5CA2"/>
    <w:rsid w:val="004F71E6"/>
    <w:rsid w:val="00512B82"/>
    <w:rsid w:val="00517D54"/>
    <w:rsid w:val="00521B64"/>
    <w:rsid w:val="0053179A"/>
    <w:rsid w:val="00532BED"/>
    <w:rsid w:val="00535999"/>
    <w:rsid w:val="005424E6"/>
    <w:rsid w:val="0055106B"/>
    <w:rsid w:val="00553761"/>
    <w:rsid w:val="00554D69"/>
    <w:rsid w:val="005608BD"/>
    <w:rsid w:val="00565399"/>
    <w:rsid w:val="00570F8B"/>
    <w:rsid w:val="005726C7"/>
    <w:rsid w:val="0059006F"/>
    <w:rsid w:val="005924E7"/>
    <w:rsid w:val="00592724"/>
    <w:rsid w:val="005C0FD4"/>
    <w:rsid w:val="005D772D"/>
    <w:rsid w:val="005E479F"/>
    <w:rsid w:val="005F3FEE"/>
    <w:rsid w:val="00614338"/>
    <w:rsid w:val="00630BC4"/>
    <w:rsid w:val="00633560"/>
    <w:rsid w:val="006371AA"/>
    <w:rsid w:val="00641A76"/>
    <w:rsid w:val="00657D2D"/>
    <w:rsid w:val="006720F1"/>
    <w:rsid w:val="00673AE7"/>
    <w:rsid w:val="006751CC"/>
    <w:rsid w:val="006779EC"/>
    <w:rsid w:val="00692852"/>
    <w:rsid w:val="006A2680"/>
    <w:rsid w:val="006A270A"/>
    <w:rsid w:val="006B5927"/>
    <w:rsid w:val="006C4FF9"/>
    <w:rsid w:val="006D5F8C"/>
    <w:rsid w:val="006E6793"/>
    <w:rsid w:val="006F5512"/>
    <w:rsid w:val="006F67B2"/>
    <w:rsid w:val="006F7B87"/>
    <w:rsid w:val="0070004C"/>
    <w:rsid w:val="0071120E"/>
    <w:rsid w:val="00723C34"/>
    <w:rsid w:val="0073007F"/>
    <w:rsid w:val="007344DF"/>
    <w:rsid w:val="00736F0A"/>
    <w:rsid w:val="00763C82"/>
    <w:rsid w:val="007647D2"/>
    <w:rsid w:val="00765E80"/>
    <w:rsid w:val="00770D2B"/>
    <w:rsid w:val="007869FB"/>
    <w:rsid w:val="00787497"/>
    <w:rsid w:val="00792C6E"/>
    <w:rsid w:val="00792C97"/>
    <w:rsid w:val="007A08DE"/>
    <w:rsid w:val="007A3E92"/>
    <w:rsid w:val="007A6263"/>
    <w:rsid w:val="007A75E2"/>
    <w:rsid w:val="007B3339"/>
    <w:rsid w:val="007B3C1C"/>
    <w:rsid w:val="007C0F02"/>
    <w:rsid w:val="007C108F"/>
    <w:rsid w:val="007D1ECA"/>
    <w:rsid w:val="007D383B"/>
    <w:rsid w:val="007E16C7"/>
    <w:rsid w:val="007E4AEE"/>
    <w:rsid w:val="007F3C08"/>
    <w:rsid w:val="007F4CB3"/>
    <w:rsid w:val="00804CA2"/>
    <w:rsid w:val="00811EA7"/>
    <w:rsid w:val="008141BB"/>
    <w:rsid w:val="00821C4E"/>
    <w:rsid w:val="008273A4"/>
    <w:rsid w:val="00840D1E"/>
    <w:rsid w:val="00844FF8"/>
    <w:rsid w:val="008530E1"/>
    <w:rsid w:val="008624D5"/>
    <w:rsid w:val="00867743"/>
    <w:rsid w:val="008A0883"/>
    <w:rsid w:val="008B3B2F"/>
    <w:rsid w:val="008B6259"/>
    <w:rsid w:val="008C17B3"/>
    <w:rsid w:val="008C6F17"/>
    <w:rsid w:val="008D566D"/>
    <w:rsid w:val="008F205A"/>
    <w:rsid w:val="008F22E2"/>
    <w:rsid w:val="009022D6"/>
    <w:rsid w:val="00906F2C"/>
    <w:rsid w:val="00911E42"/>
    <w:rsid w:val="00937B6A"/>
    <w:rsid w:val="00944982"/>
    <w:rsid w:val="0095055A"/>
    <w:rsid w:val="00951893"/>
    <w:rsid w:val="00951D22"/>
    <w:rsid w:val="00955572"/>
    <w:rsid w:val="00962381"/>
    <w:rsid w:val="009628E1"/>
    <w:rsid w:val="009649AE"/>
    <w:rsid w:val="00975C8A"/>
    <w:rsid w:val="00976CDC"/>
    <w:rsid w:val="00977EC5"/>
    <w:rsid w:val="009A563C"/>
    <w:rsid w:val="009B061E"/>
    <w:rsid w:val="009B3671"/>
    <w:rsid w:val="009B7BEF"/>
    <w:rsid w:val="009C63C8"/>
    <w:rsid w:val="009D0B7A"/>
    <w:rsid w:val="009D1F7F"/>
    <w:rsid w:val="009D3310"/>
    <w:rsid w:val="009E2D62"/>
    <w:rsid w:val="009E6278"/>
    <w:rsid w:val="009F1DFF"/>
    <w:rsid w:val="00A028CB"/>
    <w:rsid w:val="00A232C0"/>
    <w:rsid w:val="00A36EB1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808B1"/>
    <w:rsid w:val="00A835A9"/>
    <w:rsid w:val="00A855B7"/>
    <w:rsid w:val="00A862C4"/>
    <w:rsid w:val="00A90594"/>
    <w:rsid w:val="00A907F4"/>
    <w:rsid w:val="00A907FC"/>
    <w:rsid w:val="00A91EC6"/>
    <w:rsid w:val="00AA5394"/>
    <w:rsid w:val="00AB05BC"/>
    <w:rsid w:val="00AB5025"/>
    <w:rsid w:val="00AB7AED"/>
    <w:rsid w:val="00AC0F1B"/>
    <w:rsid w:val="00AC142A"/>
    <w:rsid w:val="00AE1A7E"/>
    <w:rsid w:val="00AE45F7"/>
    <w:rsid w:val="00AE62E3"/>
    <w:rsid w:val="00AF6EFD"/>
    <w:rsid w:val="00B0014C"/>
    <w:rsid w:val="00B11593"/>
    <w:rsid w:val="00B23107"/>
    <w:rsid w:val="00B25366"/>
    <w:rsid w:val="00B26D42"/>
    <w:rsid w:val="00B30F0D"/>
    <w:rsid w:val="00B32D87"/>
    <w:rsid w:val="00B37D20"/>
    <w:rsid w:val="00B4089C"/>
    <w:rsid w:val="00B47250"/>
    <w:rsid w:val="00B563C5"/>
    <w:rsid w:val="00B61A82"/>
    <w:rsid w:val="00B6364D"/>
    <w:rsid w:val="00B75DB9"/>
    <w:rsid w:val="00B86313"/>
    <w:rsid w:val="00B87899"/>
    <w:rsid w:val="00B91A22"/>
    <w:rsid w:val="00B920EE"/>
    <w:rsid w:val="00B92B08"/>
    <w:rsid w:val="00BA1596"/>
    <w:rsid w:val="00BD2BFD"/>
    <w:rsid w:val="00BD52F2"/>
    <w:rsid w:val="00BE4F22"/>
    <w:rsid w:val="00BE6AFE"/>
    <w:rsid w:val="00BE7CB5"/>
    <w:rsid w:val="00BF54C9"/>
    <w:rsid w:val="00C31048"/>
    <w:rsid w:val="00C3391F"/>
    <w:rsid w:val="00C406C3"/>
    <w:rsid w:val="00C42942"/>
    <w:rsid w:val="00C42CD5"/>
    <w:rsid w:val="00C52E71"/>
    <w:rsid w:val="00C61E7F"/>
    <w:rsid w:val="00C7022C"/>
    <w:rsid w:val="00C85260"/>
    <w:rsid w:val="00C93E30"/>
    <w:rsid w:val="00CA4C7E"/>
    <w:rsid w:val="00CA5C4C"/>
    <w:rsid w:val="00CA69F1"/>
    <w:rsid w:val="00CA753C"/>
    <w:rsid w:val="00CB364D"/>
    <w:rsid w:val="00CB498D"/>
    <w:rsid w:val="00CB6592"/>
    <w:rsid w:val="00CC0A89"/>
    <w:rsid w:val="00CC101E"/>
    <w:rsid w:val="00CC6E81"/>
    <w:rsid w:val="00CE1BB3"/>
    <w:rsid w:val="00CF1523"/>
    <w:rsid w:val="00D01E40"/>
    <w:rsid w:val="00D03506"/>
    <w:rsid w:val="00D0585D"/>
    <w:rsid w:val="00D17EA5"/>
    <w:rsid w:val="00D2184F"/>
    <w:rsid w:val="00D22FC6"/>
    <w:rsid w:val="00D365F1"/>
    <w:rsid w:val="00D37EA8"/>
    <w:rsid w:val="00D52BE6"/>
    <w:rsid w:val="00D570E3"/>
    <w:rsid w:val="00D602B4"/>
    <w:rsid w:val="00D711D4"/>
    <w:rsid w:val="00D71817"/>
    <w:rsid w:val="00D74226"/>
    <w:rsid w:val="00D82964"/>
    <w:rsid w:val="00D83F67"/>
    <w:rsid w:val="00D93833"/>
    <w:rsid w:val="00DA093A"/>
    <w:rsid w:val="00DB6091"/>
    <w:rsid w:val="00DD6BC0"/>
    <w:rsid w:val="00DD7F20"/>
    <w:rsid w:val="00DE0707"/>
    <w:rsid w:val="00DF250E"/>
    <w:rsid w:val="00DF5251"/>
    <w:rsid w:val="00E02C02"/>
    <w:rsid w:val="00E236D1"/>
    <w:rsid w:val="00E35032"/>
    <w:rsid w:val="00E35513"/>
    <w:rsid w:val="00E36D9A"/>
    <w:rsid w:val="00E474C2"/>
    <w:rsid w:val="00E52EE7"/>
    <w:rsid w:val="00E53DD1"/>
    <w:rsid w:val="00E56521"/>
    <w:rsid w:val="00E67D0E"/>
    <w:rsid w:val="00E7095F"/>
    <w:rsid w:val="00E801B5"/>
    <w:rsid w:val="00E92D50"/>
    <w:rsid w:val="00E93639"/>
    <w:rsid w:val="00EA5734"/>
    <w:rsid w:val="00EA65E8"/>
    <w:rsid w:val="00EB1BF4"/>
    <w:rsid w:val="00EC5A41"/>
    <w:rsid w:val="00ED0AA2"/>
    <w:rsid w:val="00ED0BAF"/>
    <w:rsid w:val="00ED3038"/>
    <w:rsid w:val="00ED48A1"/>
    <w:rsid w:val="00ED7C84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55D3A"/>
    <w:rsid w:val="00F60148"/>
    <w:rsid w:val="00F6113C"/>
    <w:rsid w:val="00F64A25"/>
    <w:rsid w:val="00F74040"/>
    <w:rsid w:val="00F75F48"/>
    <w:rsid w:val="00F76FFC"/>
    <w:rsid w:val="00F862BE"/>
    <w:rsid w:val="00F91AF8"/>
    <w:rsid w:val="00F932E8"/>
    <w:rsid w:val="00FA0170"/>
    <w:rsid w:val="00FA28E2"/>
    <w:rsid w:val="00FB4A6D"/>
    <w:rsid w:val="00FB60B0"/>
    <w:rsid w:val="00FC4E8B"/>
    <w:rsid w:val="00FC6017"/>
    <w:rsid w:val="00FD0173"/>
    <w:rsid w:val="00FD4AC1"/>
    <w:rsid w:val="00FD4C02"/>
    <w:rsid w:val="00FD77A0"/>
    <w:rsid w:val="00FE5DA2"/>
    <w:rsid w:val="00FE61D2"/>
    <w:rsid w:val="00FF332D"/>
    <w:rsid w:val="00FF3869"/>
    <w:rsid w:val="00FF3C53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E0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D69"/>
  </w:style>
  <w:style w:type="paragraph" w:styleId="Nadpis1">
    <w:name w:val="heading 1"/>
    <w:basedOn w:val="Normln"/>
    <w:next w:val="Normln"/>
    <w:link w:val="Nadpis1Char"/>
    <w:uiPriority w:val="9"/>
    <w:qFormat/>
    <w:rsid w:val="00554D69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4D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4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4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4D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4D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4D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4D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4D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"/>
    <w:basedOn w:val="Normln"/>
    <w:next w:val="Normln"/>
    <w:link w:val="OdstavecseseznamemChar"/>
    <w:uiPriority w:val="34"/>
    <w:qFormat/>
    <w:rsid w:val="007A75E2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"/>
    <w:link w:val="Odstavecseseznamem"/>
    <w:uiPriority w:val="34"/>
    <w:rsid w:val="007A75E2"/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4D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4D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4D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4D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4D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4D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4D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4D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54D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54D69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D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54D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54D69"/>
    <w:rPr>
      <w:b/>
      <w:bCs/>
    </w:rPr>
  </w:style>
  <w:style w:type="character" w:styleId="Zdraznn">
    <w:name w:val="Emphasis"/>
    <w:basedOn w:val="Standardnpsmoodstavce"/>
    <w:uiPriority w:val="20"/>
    <w:qFormat/>
    <w:rsid w:val="00554D69"/>
    <w:rPr>
      <w:i/>
      <w:iCs/>
    </w:rPr>
  </w:style>
  <w:style w:type="paragraph" w:styleId="Bezmezer">
    <w:name w:val="No Spacing"/>
    <w:uiPriority w:val="1"/>
    <w:qFormat/>
    <w:rsid w:val="00554D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54D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54D6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4D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4D6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54D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54D6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4D6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54D6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54D6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4D69"/>
    <w:pPr>
      <w:outlineLvl w:val="9"/>
    </w:pPr>
  </w:style>
  <w:style w:type="paragraph" w:customStyle="1" w:styleId="Formul">
    <w:name w:val="Formulář"/>
    <w:basedOn w:val="Nadpis1"/>
    <w:link w:val="FormulChar"/>
    <w:qFormat/>
    <w:rsid w:val="00D01E40"/>
    <w:pPr>
      <w:ind w:left="357" w:hanging="357"/>
    </w:pPr>
    <w:rPr>
      <w:b/>
      <w:bCs/>
      <w:color w:val="0E57C4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D01E40"/>
    <w:rPr>
      <w:rFonts w:asciiTheme="majorHAnsi" w:eastAsiaTheme="majorEastAsia" w:hAnsiTheme="majorHAnsi" w:cstheme="majorBidi"/>
      <w:b/>
      <w:bCs/>
      <w:color w:val="0E57C4" w:themeColor="background2" w:themeShade="80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33560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3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CD4217" w:rsidP="00CD4217">
          <w:pPr>
            <w:pStyle w:val="FEB161E45C2E44D5841004A8C30CA98521"/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docPartBody>
    </w:docPart>
    <w:docPart>
      <w:docPartPr>
        <w:name w:val="A80FFD9D21FA41ABAFBC486EC9DF0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C77BD-8A1A-4E3D-AD72-3F1490CFACE3}"/>
      </w:docPartPr>
      <w:docPartBody>
        <w:p w:rsidR="00153BBA" w:rsidRDefault="00CD4217" w:rsidP="00CD4217">
          <w:pPr>
            <w:pStyle w:val="A80FFD9D21FA41ABAFBC486EC9DF063712"/>
          </w:pPr>
          <w:r w:rsidRPr="00A702AC">
            <w:rPr>
              <w:rStyle w:val="Zstupntext"/>
              <w:rFonts w:asciiTheme="majorHAnsi" w:hAnsiTheme="majorHAnsi"/>
              <w:highlight w:val="green"/>
            </w:rPr>
            <w:t>doplňte popis požadované referenční zakázky</w:t>
          </w:r>
        </w:p>
      </w:docPartBody>
    </w:docPart>
    <w:docPart>
      <w:docPartPr>
        <w:name w:val="864E0F9D396345F49540DC617665A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EBAB7-2C44-4381-AF8F-1413D68E050B}"/>
      </w:docPartPr>
      <w:docPartBody>
        <w:p w:rsidR="00153BBA" w:rsidRDefault="00CD4217" w:rsidP="00CD4217">
          <w:pPr>
            <w:pStyle w:val="864E0F9D396345F49540DC617665AA1D12"/>
          </w:pPr>
          <w:r w:rsidRPr="00A702AC">
            <w:rPr>
              <w:rStyle w:val="Zstupntext"/>
              <w:rFonts w:asciiTheme="majorHAnsi" w:hAnsiTheme="majorHAnsi"/>
              <w:highlight w:val="green"/>
            </w:rPr>
            <w:t>doplňte finanční objem požadované referenční zakázky</w:t>
          </w:r>
        </w:p>
      </w:docPartBody>
    </w:docPart>
    <w:docPart>
      <w:docPartPr>
        <w:name w:val="1B031443342F4B23A054A302CD14E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EC881-5C0F-4D1A-A27E-1F83059236BA}"/>
      </w:docPartPr>
      <w:docPartBody>
        <w:p w:rsidR="00153BBA" w:rsidRDefault="00CD4217" w:rsidP="00CD4217">
          <w:pPr>
            <w:pStyle w:val="1B031443342F4B23A054A302CD14E15011"/>
          </w:pPr>
          <w:r w:rsidRPr="00AE45F7">
            <w:rPr>
              <w:rStyle w:val="Zstupntext"/>
              <w:rFonts w:asciiTheme="majorHAnsi" w:hAnsiTheme="majorHAnsi"/>
              <w:highlight w:val="green"/>
            </w:rPr>
            <w:t>zvolte počet let</w:t>
          </w:r>
        </w:p>
      </w:docPartBody>
    </w:docPart>
    <w:docPart>
      <w:docPartPr>
        <w:name w:val="1455614AA4FE47939EA768AC1D0BC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716D2-9683-47D9-A2C6-918F950D55CB}"/>
      </w:docPartPr>
      <w:docPartBody>
        <w:p w:rsidR="00153BBA" w:rsidRDefault="00CD4217" w:rsidP="00CD4217">
          <w:pPr>
            <w:pStyle w:val="1455614AA4FE47939EA768AC1D0BC20811"/>
          </w:pPr>
          <w:r w:rsidRPr="001A37B9">
            <w:rPr>
              <w:rStyle w:val="Zstupntext"/>
              <w:rFonts w:asciiTheme="majorHAnsi" w:hAnsiTheme="majorHAnsi"/>
              <w:highlight w:val="green"/>
            </w:rPr>
            <w:t>zvolte počet referenčních zakázek</w:t>
          </w:r>
        </w:p>
      </w:docPartBody>
    </w:docPart>
    <w:docPart>
      <w:docPartPr>
        <w:name w:val="651A3C6A98E84616AD019535B9C5A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3CFB6-6296-4A5C-974C-5B842D5B44F9}"/>
      </w:docPartPr>
      <w:docPartBody>
        <w:p w:rsidR="00366D5D" w:rsidRDefault="00CD4217" w:rsidP="00CD4217">
          <w:pPr>
            <w:pStyle w:val="651A3C6A98E84616AD019535B9C5A4C23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A3DC56CD99E74045AF0CB9203E09C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B9F02-A81A-4C4E-BC24-252F66ADFE0D}"/>
      </w:docPartPr>
      <w:docPartBody>
        <w:p w:rsidR="00D60327" w:rsidRDefault="00FA001A" w:rsidP="00FA001A">
          <w:pPr>
            <w:pStyle w:val="A3DC56CD99E74045AF0CB9203E09CA0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7CE61D7BD634FBC87D9491535A0A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BABE2-E6CE-47A2-8560-B490FC9831AF}"/>
      </w:docPartPr>
      <w:docPartBody>
        <w:p w:rsidR="00D60327" w:rsidRDefault="00FA001A" w:rsidP="00FA001A">
          <w:pPr>
            <w:pStyle w:val="77CE61D7BD634FBC87D9491535A0A27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89C0F03C77B4A4DBF909806713D2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5846-901A-4E8D-9BCC-55B6D97A52F4}"/>
      </w:docPartPr>
      <w:docPartBody>
        <w:p w:rsidR="00D60327" w:rsidRDefault="00FA001A" w:rsidP="00FA001A">
          <w:pPr>
            <w:pStyle w:val="E89C0F03C77B4A4DBF909806713D23FD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E74D3D918D64DA7974C9CDDA0D18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1ED04-4757-4233-A42E-1ECE669B702E}"/>
      </w:docPartPr>
      <w:docPartBody>
        <w:p w:rsidR="00D60327" w:rsidRDefault="00FA001A" w:rsidP="00FA001A">
          <w:pPr>
            <w:pStyle w:val="AE74D3D918D64DA7974C9CDDA0D181C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846F7201F4B46569F138EA690A29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25AA-0C1E-4567-A86E-E1BC69062F97}"/>
      </w:docPartPr>
      <w:docPartBody>
        <w:p w:rsidR="00D60327" w:rsidRDefault="00FA001A" w:rsidP="00FA001A">
          <w:pPr>
            <w:pStyle w:val="5846F7201F4B46569F138EA690A29A1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ACB270D25194BCE85420FB2D982E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54200-13CF-420F-9897-5589E69810A3}"/>
      </w:docPartPr>
      <w:docPartBody>
        <w:p w:rsidR="00D60327" w:rsidRDefault="00FA001A" w:rsidP="00FA001A">
          <w:pPr>
            <w:pStyle w:val="8ACB270D25194BCE85420FB2D982EF4D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F931A0B031D47D9BA156DF085C08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AD216-E14F-4E76-B1D8-4C051C2184FB}"/>
      </w:docPartPr>
      <w:docPartBody>
        <w:p w:rsidR="00D60327" w:rsidRDefault="00FA001A" w:rsidP="00FA001A">
          <w:pPr>
            <w:pStyle w:val="DF931A0B031D47D9BA156DF085C0822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DAB691EE98E41C78642CBF4B14C3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93D72-CE83-4C87-96AA-C9F221FEE7E8}"/>
      </w:docPartPr>
      <w:docPartBody>
        <w:p w:rsidR="00D60327" w:rsidRDefault="00FA001A" w:rsidP="00FA001A">
          <w:pPr>
            <w:pStyle w:val="0DAB691EE98E41C78642CBF4B14C3E3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4624E7E44D24834B024AC4ED2276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27A4D-FC1C-4C9E-8CB0-9352B459B953}"/>
      </w:docPartPr>
      <w:docPartBody>
        <w:p w:rsidR="00D60327" w:rsidRDefault="00FA001A" w:rsidP="00FA001A">
          <w:pPr>
            <w:pStyle w:val="64624E7E44D24834B024AC4ED2276F9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C0BBA5B9AA5D49699C79F96455D39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619ED-E177-460B-88BC-EDC1B497B361}"/>
      </w:docPartPr>
      <w:docPartBody>
        <w:p w:rsidR="00D60327" w:rsidRDefault="00FA001A" w:rsidP="00FA001A">
          <w:pPr>
            <w:pStyle w:val="C0BBA5B9AA5D49699C79F96455D3982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D81F552B0B046F4995C6C0DBE53D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9E4A8-89D5-4DF6-95CC-B5C7274CAC12}"/>
      </w:docPartPr>
      <w:docPartBody>
        <w:p w:rsidR="00D60327" w:rsidRDefault="00FA001A" w:rsidP="00FA001A">
          <w:pPr>
            <w:pStyle w:val="0D81F552B0B046F4995C6C0DBE53D07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CEEA1D4173D24C09BCF5E2DAE26ED2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B96AD-DFBA-4982-A7FD-E95A20CECDBD}"/>
      </w:docPartPr>
      <w:docPartBody>
        <w:p w:rsidR="00D60327" w:rsidRDefault="00FA001A" w:rsidP="00FA001A">
          <w:pPr>
            <w:pStyle w:val="CEEA1D4173D24C09BCF5E2DAE26ED2A7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25BDA513CD045A68D7B48733DADA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99E36-A594-4F44-A79D-D98D6B2F5876}"/>
      </w:docPartPr>
      <w:docPartBody>
        <w:p w:rsidR="00D60327" w:rsidRDefault="00FA001A" w:rsidP="00FA001A">
          <w:pPr>
            <w:pStyle w:val="025BDA513CD045A68D7B48733DADA61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45A70295C49A4FB48F1305C5D8F89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AA2D3-BBBB-492B-A8F7-F66530D10A81}"/>
      </w:docPartPr>
      <w:docPartBody>
        <w:p w:rsidR="00D60327" w:rsidRDefault="00FA001A" w:rsidP="00FA001A">
          <w:pPr>
            <w:pStyle w:val="45A70295C49A4FB48F1305C5D8F89B6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AF776FB1DF84AB49C367E721BAE6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83A3D-0DBB-47F0-B71C-C1EAD4958131}"/>
      </w:docPartPr>
      <w:docPartBody>
        <w:p w:rsidR="00D60327" w:rsidRDefault="00FA001A" w:rsidP="00FA001A">
          <w:pPr>
            <w:pStyle w:val="DAF776FB1DF84AB49C367E721BAE6A1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443B4FF32414646B2B6FC0B6126D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D1DA2-61AF-4278-B368-85A96F625E39}"/>
      </w:docPartPr>
      <w:docPartBody>
        <w:p w:rsidR="00D60327" w:rsidRDefault="00FA001A" w:rsidP="00FA001A">
          <w:pPr>
            <w:pStyle w:val="5443B4FF32414646B2B6FC0B6126D042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64838F12B144B028737FECA6E2EE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92EFC-3A04-4094-9596-D1FC78D66E52}"/>
      </w:docPartPr>
      <w:docPartBody>
        <w:p w:rsidR="00D60327" w:rsidRDefault="00FA001A" w:rsidP="00FA001A">
          <w:pPr>
            <w:pStyle w:val="064838F12B144B028737FECA6E2EEDCD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64890EFD665404F833E32D4FC32A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3ABAC-27BF-4FF8-AC46-FBA2B2520F3E}"/>
      </w:docPartPr>
      <w:docPartBody>
        <w:p w:rsidR="00D60327" w:rsidRDefault="00FA001A" w:rsidP="00FA001A">
          <w:pPr>
            <w:pStyle w:val="864890EFD665404F833E32D4FC32A4F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C06415F162249C488577B6406B88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D9FD7-452E-4CC7-9B35-56E5B6AEA89C}"/>
      </w:docPartPr>
      <w:docPartBody>
        <w:p w:rsidR="00D60327" w:rsidRDefault="00FA001A" w:rsidP="00FA001A">
          <w:pPr>
            <w:pStyle w:val="8C06415F162249C488577B6406B88A2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3FDC897E8A94C0087E0DB79222E1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8AE8B-1D7E-4BA0-B010-D51F52792FA5}"/>
      </w:docPartPr>
      <w:docPartBody>
        <w:p w:rsidR="00D60327" w:rsidRDefault="00FA001A" w:rsidP="00FA001A">
          <w:pPr>
            <w:pStyle w:val="53FDC897E8A94C0087E0DB79222E129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B35AF245EDA475C9C797AB62C191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1AEF0-7035-4316-898F-BBABAF4792B3}"/>
      </w:docPartPr>
      <w:docPartBody>
        <w:p w:rsidR="00D60327" w:rsidRDefault="00FA001A" w:rsidP="00FA001A">
          <w:pPr>
            <w:pStyle w:val="DB35AF245EDA475C9C797AB62C191F4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ABE8A3BA91A4F5E976B58E13C50D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A8451-C467-484B-9469-0BD7C7E0DD7B}"/>
      </w:docPartPr>
      <w:docPartBody>
        <w:p w:rsidR="00D60327" w:rsidRDefault="00FA001A" w:rsidP="00FA001A">
          <w:pPr>
            <w:pStyle w:val="6ABE8A3BA91A4F5E976B58E13C50D83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E26629DA4A747D8A83942B0B4E28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A85C8C-C2C4-44B1-B871-5640AAA38AB2}"/>
      </w:docPartPr>
      <w:docPartBody>
        <w:p w:rsidR="00D60327" w:rsidRDefault="00FA001A" w:rsidP="00FA001A">
          <w:pPr>
            <w:pStyle w:val="AE26629DA4A747D8A83942B0B4E28DA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2DA06B532764580B0586CA28C5BC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A765A-7558-4175-9B04-486A9C905F4E}"/>
      </w:docPartPr>
      <w:docPartBody>
        <w:p w:rsidR="00D60327" w:rsidRDefault="00FA001A" w:rsidP="00FA001A">
          <w:pPr>
            <w:pStyle w:val="12DA06B532764580B0586CA28C5BC985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B9ED2835E9B4195ACD118B196341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3AEC-EF74-4247-BF8F-AB1CF044D56A}"/>
      </w:docPartPr>
      <w:docPartBody>
        <w:p w:rsidR="00D60327" w:rsidRDefault="00FA001A" w:rsidP="00FA001A">
          <w:pPr>
            <w:pStyle w:val="AB9ED2835E9B4195ACD118B196341BC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DA5B190EDAD4F3782D996A8A7B25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F4B58-B5BE-4712-930A-BC87924FD43B}"/>
      </w:docPartPr>
      <w:docPartBody>
        <w:p w:rsidR="00D60327" w:rsidRDefault="00FA001A" w:rsidP="00FA001A">
          <w:pPr>
            <w:pStyle w:val="EDA5B190EDAD4F3782D996A8A7B257C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F6DBD2C2DD6C473998F9BE18041AB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75820-4528-42C8-A1F7-96EAB35D3715}"/>
      </w:docPartPr>
      <w:docPartBody>
        <w:p w:rsidR="00D60327" w:rsidRDefault="00FA001A" w:rsidP="00FA001A">
          <w:pPr>
            <w:pStyle w:val="F6DBD2C2DD6C473998F9BE18041ABA4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3BA33BD5F18940748BC885F235639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3732F-A682-4CFF-AB5A-E4D0E6D3FC6B}"/>
      </w:docPartPr>
      <w:docPartBody>
        <w:p w:rsidR="00D60327" w:rsidRDefault="00FA001A" w:rsidP="00FA001A">
          <w:pPr>
            <w:pStyle w:val="3BA33BD5F18940748BC885F23563947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F640316ACC546DD8DA6BFA3C6765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A1CC4-018C-4139-AC4E-906F02D02421}"/>
      </w:docPartPr>
      <w:docPartBody>
        <w:p w:rsidR="00D60327" w:rsidRDefault="00FA001A" w:rsidP="00FA001A">
          <w:pPr>
            <w:pStyle w:val="AF640316ACC546DD8DA6BFA3C67656D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0F3ABA40D504E4BBAD42A2AFE2CD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4214-FCD8-4017-81AB-904CFA2CAC30}"/>
      </w:docPartPr>
      <w:docPartBody>
        <w:p w:rsidR="00D60327" w:rsidRDefault="00FA001A" w:rsidP="00FA001A">
          <w:pPr>
            <w:pStyle w:val="00F3ABA40D504E4BBAD42A2AFE2CD46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AFF48DF92B94FA996ADBE3F96AD1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76A46-2FB2-46EE-A692-769F86007098}"/>
      </w:docPartPr>
      <w:docPartBody>
        <w:p w:rsidR="00D60327" w:rsidRDefault="00FA001A" w:rsidP="00FA001A">
          <w:pPr>
            <w:pStyle w:val="7AFF48DF92B94FA996ADBE3F96AD1B2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4E0E189234D483E91FE3BE04940F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60DC2-595B-4FF9-AA79-40763CA97DCF}"/>
      </w:docPartPr>
      <w:docPartBody>
        <w:p w:rsidR="00D60327" w:rsidRDefault="00FA001A" w:rsidP="00FA001A">
          <w:pPr>
            <w:pStyle w:val="74E0E189234D483E91FE3BE04940F90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2E7BD0F52A940C6864F24B1C5F06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8885E-62DC-4282-A249-3AD37D93E2F6}"/>
      </w:docPartPr>
      <w:docPartBody>
        <w:p w:rsidR="00D60327" w:rsidRDefault="00FA001A" w:rsidP="00FA001A">
          <w:pPr>
            <w:pStyle w:val="22E7BD0F52A940C6864F24B1C5F06B3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B9FAEDC793BA4291BADF928C12B54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39AA9-2C94-4ACB-8534-40631D0A8260}"/>
      </w:docPartPr>
      <w:docPartBody>
        <w:p w:rsidR="00D60327" w:rsidRDefault="00FA001A" w:rsidP="00FA001A">
          <w:pPr>
            <w:pStyle w:val="B9FAEDC793BA4291BADF928C12B54CEF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7D0D2850C694A61AB0B4722A6DAF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F4D0D-1F1B-44D7-9680-D912041B6BFB}"/>
      </w:docPartPr>
      <w:docPartBody>
        <w:p w:rsidR="00D60327" w:rsidRDefault="00FA001A" w:rsidP="00FA001A">
          <w:pPr>
            <w:pStyle w:val="A7D0D2850C694A61AB0B4722A6DAF81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1C812DC0E6C4E2297AE9E71E997B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D87-A107-4532-9B9F-AA3A6502295C}"/>
      </w:docPartPr>
      <w:docPartBody>
        <w:p w:rsidR="00D60327" w:rsidRDefault="00FA001A" w:rsidP="00FA001A">
          <w:pPr>
            <w:pStyle w:val="E1C812DC0E6C4E2297AE9E71E997B0C7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4C05C40E02C4E798950A6D63FDEB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C27D1-F554-4AF0-A264-96D69CF8A1C0}"/>
      </w:docPartPr>
      <w:docPartBody>
        <w:p w:rsidR="00D60327" w:rsidRDefault="00FA001A" w:rsidP="00FA001A">
          <w:pPr>
            <w:pStyle w:val="E4C05C40E02C4E798950A6D63FDEBFE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84B01"/>
    <w:rsid w:val="000A229B"/>
    <w:rsid w:val="00153BBA"/>
    <w:rsid w:val="001A79E9"/>
    <w:rsid w:val="001C1908"/>
    <w:rsid w:val="00356D33"/>
    <w:rsid w:val="0036206A"/>
    <w:rsid w:val="00366D5D"/>
    <w:rsid w:val="00403E6E"/>
    <w:rsid w:val="0049648C"/>
    <w:rsid w:val="00517825"/>
    <w:rsid w:val="00575D33"/>
    <w:rsid w:val="00584733"/>
    <w:rsid w:val="006277CF"/>
    <w:rsid w:val="006A48F7"/>
    <w:rsid w:val="006C7A1A"/>
    <w:rsid w:val="00741DB5"/>
    <w:rsid w:val="007A4249"/>
    <w:rsid w:val="00866CF9"/>
    <w:rsid w:val="00A863F7"/>
    <w:rsid w:val="00AF75EB"/>
    <w:rsid w:val="00B83831"/>
    <w:rsid w:val="00C11F0D"/>
    <w:rsid w:val="00CB57B7"/>
    <w:rsid w:val="00CD4217"/>
    <w:rsid w:val="00D60327"/>
    <w:rsid w:val="00E676B0"/>
    <w:rsid w:val="00F20DCF"/>
    <w:rsid w:val="00F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001A"/>
    <w:rPr>
      <w:color w:val="808080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651A3C6A98E84616AD019535B9C5A4C23">
    <w:name w:val="651A3C6A98E84616AD019535B9C5A4C23"/>
    <w:rsid w:val="00CD4217"/>
    <w:rPr>
      <w:rFonts w:eastAsiaTheme="minorHAnsi"/>
      <w:noProof/>
      <w:lang w:eastAsia="en-US"/>
    </w:rPr>
  </w:style>
  <w:style w:type="paragraph" w:customStyle="1" w:styleId="1B031443342F4B23A054A302CD14E15011">
    <w:name w:val="1B031443342F4B23A054A302CD14E15011"/>
    <w:rsid w:val="00CD4217"/>
    <w:rPr>
      <w:rFonts w:eastAsiaTheme="minorHAnsi"/>
      <w:noProof/>
      <w:lang w:eastAsia="en-US"/>
    </w:rPr>
  </w:style>
  <w:style w:type="paragraph" w:customStyle="1" w:styleId="1455614AA4FE47939EA768AC1D0BC20811">
    <w:name w:val="1455614AA4FE47939EA768AC1D0BC20811"/>
    <w:rsid w:val="00CD4217"/>
    <w:rPr>
      <w:rFonts w:eastAsiaTheme="minorHAnsi"/>
      <w:noProof/>
      <w:lang w:eastAsia="en-US"/>
    </w:rPr>
  </w:style>
  <w:style w:type="paragraph" w:customStyle="1" w:styleId="A80FFD9D21FA41ABAFBC486EC9DF063712">
    <w:name w:val="A80FFD9D21FA41ABAFBC486EC9DF063712"/>
    <w:rsid w:val="00CD4217"/>
    <w:rPr>
      <w:rFonts w:eastAsiaTheme="minorHAnsi"/>
      <w:noProof/>
      <w:lang w:eastAsia="en-US"/>
    </w:rPr>
  </w:style>
  <w:style w:type="paragraph" w:customStyle="1" w:styleId="864E0F9D396345F49540DC617665AA1D12">
    <w:name w:val="864E0F9D396345F49540DC617665AA1D12"/>
    <w:rsid w:val="00CD4217"/>
    <w:rPr>
      <w:rFonts w:eastAsiaTheme="minorHAnsi"/>
      <w:noProof/>
      <w:lang w:eastAsia="en-US"/>
    </w:rPr>
  </w:style>
  <w:style w:type="paragraph" w:customStyle="1" w:styleId="FEB161E45C2E44D5841004A8C30CA98521">
    <w:name w:val="FEB161E45C2E44D5841004A8C30CA9852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3DC56CD99E74045AF0CB9203E09CA06">
    <w:name w:val="A3DC56CD99E74045AF0CB9203E09CA06"/>
    <w:rsid w:val="00FA001A"/>
    <w:pPr>
      <w:spacing w:after="160" w:line="259" w:lineRule="auto"/>
    </w:pPr>
  </w:style>
  <w:style w:type="paragraph" w:customStyle="1" w:styleId="77CE61D7BD634FBC87D9491535A0A27C">
    <w:name w:val="77CE61D7BD634FBC87D9491535A0A27C"/>
    <w:rsid w:val="00FA001A"/>
    <w:pPr>
      <w:spacing w:after="160" w:line="259" w:lineRule="auto"/>
    </w:pPr>
  </w:style>
  <w:style w:type="paragraph" w:customStyle="1" w:styleId="E89C0F03C77B4A4DBF909806713D23FD">
    <w:name w:val="E89C0F03C77B4A4DBF909806713D23FD"/>
    <w:rsid w:val="00FA001A"/>
    <w:pPr>
      <w:spacing w:after="160" w:line="259" w:lineRule="auto"/>
    </w:pPr>
  </w:style>
  <w:style w:type="paragraph" w:customStyle="1" w:styleId="AE74D3D918D64DA7974C9CDDA0D181C6">
    <w:name w:val="AE74D3D918D64DA7974C9CDDA0D181C6"/>
    <w:rsid w:val="00FA001A"/>
    <w:pPr>
      <w:spacing w:after="160" w:line="259" w:lineRule="auto"/>
    </w:pPr>
  </w:style>
  <w:style w:type="paragraph" w:customStyle="1" w:styleId="5846F7201F4B46569F138EA690A29A16">
    <w:name w:val="5846F7201F4B46569F138EA690A29A16"/>
    <w:rsid w:val="00FA001A"/>
    <w:pPr>
      <w:spacing w:after="160" w:line="259" w:lineRule="auto"/>
    </w:pPr>
  </w:style>
  <w:style w:type="paragraph" w:customStyle="1" w:styleId="8ACB270D25194BCE85420FB2D982EF4D">
    <w:name w:val="8ACB270D25194BCE85420FB2D982EF4D"/>
    <w:rsid w:val="00FA001A"/>
    <w:pPr>
      <w:spacing w:after="160" w:line="259" w:lineRule="auto"/>
    </w:pPr>
  </w:style>
  <w:style w:type="paragraph" w:customStyle="1" w:styleId="DF931A0B031D47D9BA156DF085C08224">
    <w:name w:val="DF931A0B031D47D9BA156DF085C08224"/>
    <w:rsid w:val="00FA001A"/>
    <w:pPr>
      <w:spacing w:after="160" w:line="259" w:lineRule="auto"/>
    </w:pPr>
  </w:style>
  <w:style w:type="paragraph" w:customStyle="1" w:styleId="0DAB691EE98E41C78642CBF4B14C3E38">
    <w:name w:val="0DAB691EE98E41C78642CBF4B14C3E38"/>
    <w:rsid w:val="00FA001A"/>
    <w:pPr>
      <w:spacing w:after="160" w:line="259" w:lineRule="auto"/>
    </w:pPr>
  </w:style>
  <w:style w:type="paragraph" w:customStyle="1" w:styleId="64624E7E44D24834B024AC4ED2276F91">
    <w:name w:val="64624E7E44D24834B024AC4ED2276F91"/>
    <w:rsid w:val="00FA001A"/>
    <w:pPr>
      <w:spacing w:after="160" w:line="259" w:lineRule="auto"/>
    </w:pPr>
  </w:style>
  <w:style w:type="paragraph" w:customStyle="1" w:styleId="C0BBA5B9AA5D49699C79F96455D39820">
    <w:name w:val="C0BBA5B9AA5D49699C79F96455D39820"/>
    <w:rsid w:val="00FA001A"/>
    <w:pPr>
      <w:spacing w:after="160" w:line="259" w:lineRule="auto"/>
    </w:pPr>
  </w:style>
  <w:style w:type="paragraph" w:customStyle="1" w:styleId="0D81F552B0B046F4995C6C0DBE53D079">
    <w:name w:val="0D81F552B0B046F4995C6C0DBE53D079"/>
    <w:rsid w:val="00FA001A"/>
    <w:pPr>
      <w:spacing w:after="160" w:line="259" w:lineRule="auto"/>
    </w:pPr>
  </w:style>
  <w:style w:type="paragraph" w:customStyle="1" w:styleId="CEEA1D4173D24C09BCF5E2DAE26ED2A7">
    <w:name w:val="CEEA1D4173D24C09BCF5E2DAE26ED2A7"/>
    <w:rsid w:val="00FA001A"/>
    <w:pPr>
      <w:spacing w:after="160" w:line="259" w:lineRule="auto"/>
    </w:pPr>
  </w:style>
  <w:style w:type="paragraph" w:customStyle="1" w:styleId="025BDA513CD045A68D7B48733DADA61C">
    <w:name w:val="025BDA513CD045A68D7B48733DADA61C"/>
    <w:rsid w:val="00FA001A"/>
    <w:pPr>
      <w:spacing w:after="160" w:line="259" w:lineRule="auto"/>
    </w:pPr>
  </w:style>
  <w:style w:type="paragraph" w:customStyle="1" w:styleId="45A70295C49A4FB48F1305C5D8F89B6B">
    <w:name w:val="45A70295C49A4FB48F1305C5D8F89B6B"/>
    <w:rsid w:val="00FA001A"/>
    <w:pPr>
      <w:spacing w:after="160" w:line="259" w:lineRule="auto"/>
    </w:pPr>
  </w:style>
  <w:style w:type="paragraph" w:customStyle="1" w:styleId="DAF776FB1DF84AB49C367E721BAE6A1A">
    <w:name w:val="DAF776FB1DF84AB49C367E721BAE6A1A"/>
    <w:rsid w:val="00FA001A"/>
    <w:pPr>
      <w:spacing w:after="160" w:line="259" w:lineRule="auto"/>
    </w:pPr>
  </w:style>
  <w:style w:type="paragraph" w:customStyle="1" w:styleId="5443B4FF32414646B2B6FC0B6126D042">
    <w:name w:val="5443B4FF32414646B2B6FC0B6126D042"/>
    <w:rsid w:val="00FA001A"/>
    <w:pPr>
      <w:spacing w:after="160" w:line="259" w:lineRule="auto"/>
    </w:pPr>
  </w:style>
  <w:style w:type="paragraph" w:customStyle="1" w:styleId="064838F12B144B028737FECA6E2EEDCD">
    <w:name w:val="064838F12B144B028737FECA6E2EEDCD"/>
    <w:rsid w:val="00FA001A"/>
    <w:pPr>
      <w:spacing w:after="160" w:line="259" w:lineRule="auto"/>
    </w:pPr>
  </w:style>
  <w:style w:type="paragraph" w:customStyle="1" w:styleId="864890EFD665404F833E32D4FC32A4F3">
    <w:name w:val="864890EFD665404F833E32D4FC32A4F3"/>
    <w:rsid w:val="00FA001A"/>
    <w:pPr>
      <w:spacing w:after="160" w:line="259" w:lineRule="auto"/>
    </w:pPr>
  </w:style>
  <w:style w:type="paragraph" w:customStyle="1" w:styleId="8C06415F162249C488577B6406B88A2A">
    <w:name w:val="8C06415F162249C488577B6406B88A2A"/>
    <w:rsid w:val="00FA001A"/>
    <w:pPr>
      <w:spacing w:after="160" w:line="259" w:lineRule="auto"/>
    </w:pPr>
  </w:style>
  <w:style w:type="paragraph" w:customStyle="1" w:styleId="53FDC897E8A94C0087E0DB79222E1299">
    <w:name w:val="53FDC897E8A94C0087E0DB79222E1299"/>
    <w:rsid w:val="00FA001A"/>
    <w:pPr>
      <w:spacing w:after="160" w:line="259" w:lineRule="auto"/>
    </w:pPr>
  </w:style>
  <w:style w:type="paragraph" w:customStyle="1" w:styleId="DB35AF245EDA475C9C797AB62C191F43">
    <w:name w:val="DB35AF245EDA475C9C797AB62C191F43"/>
    <w:rsid w:val="00FA001A"/>
    <w:pPr>
      <w:spacing w:after="160" w:line="259" w:lineRule="auto"/>
    </w:pPr>
  </w:style>
  <w:style w:type="paragraph" w:customStyle="1" w:styleId="6ABE8A3BA91A4F5E976B58E13C50D830">
    <w:name w:val="6ABE8A3BA91A4F5E976B58E13C50D830"/>
    <w:rsid w:val="00FA001A"/>
    <w:pPr>
      <w:spacing w:after="160" w:line="259" w:lineRule="auto"/>
    </w:pPr>
  </w:style>
  <w:style w:type="paragraph" w:customStyle="1" w:styleId="AE26629DA4A747D8A83942B0B4E28DA1">
    <w:name w:val="AE26629DA4A747D8A83942B0B4E28DA1"/>
    <w:rsid w:val="00FA001A"/>
    <w:pPr>
      <w:spacing w:after="160" w:line="259" w:lineRule="auto"/>
    </w:pPr>
  </w:style>
  <w:style w:type="paragraph" w:customStyle="1" w:styleId="12DA06B532764580B0586CA28C5BC985">
    <w:name w:val="12DA06B532764580B0586CA28C5BC985"/>
    <w:rsid w:val="00FA001A"/>
    <w:pPr>
      <w:spacing w:after="160" w:line="259" w:lineRule="auto"/>
    </w:pPr>
  </w:style>
  <w:style w:type="paragraph" w:customStyle="1" w:styleId="AB9ED2835E9B4195ACD118B196341BC3">
    <w:name w:val="AB9ED2835E9B4195ACD118B196341BC3"/>
    <w:rsid w:val="00FA001A"/>
    <w:pPr>
      <w:spacing w:after="160" w:line="259" w:lineRule="auto"/>
    </w:pPr>
  </w:style>
  <w:style w:type="paragraph" w:customStyle="1" w:styleId="EDA5B190EDAD4F3782D996A8A7B257C9">
    <w:name w:val="EDA5B190EDAD4F3782D996A8A7B257C9"/>
    <w:rsid w:val="00FA001A"/>
    <w:pPr>
      <w:spacing w:after="160" w:line="259" w:lineRule="auto"/>
    </w:pPr>
  </w:style>
  <w:style w:type="paragraph" w:customStyle="1" w:styleId="F6DBD2C2DD6C473998F9BE18041ABA41">
    <w:name w:val="F6DBD2C2DD6C473998F9BE18041ABA41"/>
    <w:rsid w:val="00FA001A"/>
    <w:pPr>
      <w:spacing w:after="160" w:line="259" w:lineRule="auto"/>
    </w:pPr>
  </w:style>
  <w:style w:type="paragraph" w:customStyle="1" w:styleId="3BA33BD5F18940748BC885F23563947A">
    <w:name w:val="3BA33BD5F18940748BC885F23563947A"/>
    <w:rsid w:val="00FA001A"/>
    <w:pPr>
      <w:spacing w:after="160" w:line="259" w:lineRule="auto"/>
    </w:pPr>
  </w:style>
  <w:style w:type="paragraph" w:customStyle="1" w:styleId="AF640316ACC546DD8DA6BFA3C67656DE">
    <w:name w:val="AF640316ACC546DD8DA6BFA3C67656DE"/>
    <w:rsid w:val="00FA001A"/>
    <w:pPr>
      <w:spacing w:after="160" w:line="259" w:lineRule="auto"/>
    </w:pPr>
  </w:style>
  <w:style w:type="paragraph" w:customStyle="1" w:styleId="00F3ABA40D504E4BBAD42A2AFE2CD468">
    <w:name w:val="00F3ABA40D504E4BBAD42A2AFE2CD468"/>
    <w:rsid w:val="00FA001A"/>
    <w:pPr>
      <w:spacing w:after="160" w:line="259" w:lineRule="auto"/>
    </w:pPr>
  </w:style>
  <w:style w:type="paragraph" w:customStyle="1" w:styleId="7AFF48DF92B94FA996ADBE3F96AD1B28">
    <w:name w:val="7AFF48DF92B94FA996ADBE3F96AD1B28"/>
    <w:rsid w:val="00FA001A"/>
    <w:pPr>
      <w:spacing w:after="160" w:line="259" w:lineRule="auto"/>
    </w:pPr>
  </w:style>
  <w:style w:type="paragraph" w:customStyle="1" w:styleId="74E0E189234D483E91FE3BE04940F906">
    <w:name w:val="74E0E189234D483E91FE3BE04940F906"/>
    <w:rsid w:val="00FA001A"/>
    <w:pPr>
      <w:spacing w:after="160" w:line="259" w:lineRule="auto"/>
    </w:pPr>
  </w:style>
  <w:style w:type="paragraph" w:customStyle="1" w:styleId="22E7BD0F52A940C6864F24B1C5F06B33">
    <w:name w:val="22E7BD0F52A940C6864F24B1C5F06B33"/>
    <w:rsid w:val="00FA001A"/>
    <w:pPr>
      <w:spacing w:after="160" w:line="259" w:lineRule="auto"/>
    </w:pPr>
  </w:style>
  <w:style w:type="paragraph" w:customStyle="1" w:styleId="B9FAEDC793BA4291BADF928C12B54CEF">
    <w:name w:val="B9FAEDC793BA4291BADF928C12B54CEF"/>
    <w:rsid w:val="00FA001A"/>
    <w:pPr>
      <w:spacing w:after="160" w:line="259" w:lineRule="auto"/>
    </w:pPr>
  </w:style>
  <w:style w:type="paragraph" w:customStyle="1" w:styleId="A7D0D2850C694A61AB0B4722A6DAF81E">
    <w:name w:val="A7D0D2850C694A61AB0B4722A6DAF81E"/>
    <w:rsid w:val="00FA001A"/>
    <w:pPr>
      <w:spacing w:after="160" w:line="259" w:lineRule="auto"/>
    </w:pPr>
  </w:style>
  <w:style w:type="paragraph" w:customStyle="1" w:styleId="E1C812DC0E6C4E2297AE9E71E997B0C7">
    <w:name w:val="E1C812DC0E6C4E2297AE9E71E997B0C7"/>
    <w:rsid w:val="00FA001A"/>
    <w:pPr>
      <w:spacing w:after="160" w:line="259" w:lineRule="auto"/>
    </w:pPr>
  </w:style>
  <w:style w:type="paragraph" w:customStyle="1" w:styleId="E4C05C40E02C4E798950A6D63FDEBFE8">
    <w:name w:val="E4C05C40E02C4E798950A6D63FDEBFE8"/>
    <w:rsid w:val="00FA00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uhovaný okraj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0EF0-CB45-445F-B3E7-85692EA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14:34:00Z</dcterms:created>
  <dcterms:modified xsi:type="dcterms:W3CDTF">2021-04-01T10:34:00Z</dcterms:modified>
</cp:coreProperties>
</file>